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C3" w:rsidRDefault="002476C3" w:rsidP="002476C3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476C3" w:rsidRPr="00F22BF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2BFE">
        <w:rPr>
          <w:rFonts w:ascii="Times New Roman" w:hAnsi="Times New Roman" w:cs="Times New Roman"/>
          <w:sz w:val="20"/>
          <w:szCs w:val="20"/>
        </w:rPr>
        <w:t>Приложение</w:t>
      </w:r>
      <w:r w:rsidR="000C0E0E" w:rsidRPr="00F22BFE">
        <w:rPr>
          <w:rFonts w:ascii="Times New Roman" w:hAnsi="Times New Roman" w:cs="Times New Roman"/>
          <w:sz w:val="20"/>
          <w:szCs w:val="20"/>
        </w:rPr>
        <w:t xml:space="preserve"> </w:t>
      </w:r>
      <w:r w:rsidRPr="00F22BFE">
        <w:rPr>
          <w:rFonts w:ascii="Times New Roman" w:hAnsi="Times New Roman" w:cs="Times New Roman"/>
          <w:sz w:val="20"/>
          <w:szCs w:val="20"/>
        </w:rPr>
        <w:t>1</w:t>
      </w:r>
    </w:p>
    <w:p w:rsidR="000C0E0E" w:rsidRPr="00F22BF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2BF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 w:rsidRPr="00F22BFE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F22BFE">
        <w:rPr>
          <w:rFonts w:ascii="Times New Roman" w:hAnsi="Times New Roman" w:cs="Times New Roman"/>
          <w:sz w:val="20"/>
          <w:szCs w:val="20"/>
        </w:rPr>
        <w:t>на</w:t>
      </w:r>
      <w:r w:rsidR="000C0E0E" w:rsidRPr="00F22BFE">
        <w:rPr>
          <w:rFonts w:ascii="Times New Roman" w:hAnsi="Times New Roman" w:cs="Times New Roman"/>
          <w:sz w:val="20"/>
          <w:szCs w:val="20"/>
        </w:rPr>
        <w:t xml:space="preserve"> </w:t>
      </w:r>
      <w:r w:rsidR="00F22BFE" w:rsidRPr="00F22BFE">
        <w:rPr>
          <w:rFonts w:ascii="Times New Roman" w:hAnsi="Times New Roman" w:cs="Times New Roman"/>
          <w:sz w:val="20"/>
          <w:szCs w:val="20"/>
        </w:rPr>
        <w:t xml:space="preserve">осуществление </w:t>
      </w:r>
      <w:r w:rsidRPr="00F22BFE">
        <w:rPr>
          <w:rFonts w:ascii="Times New Roman" w:hAnsi="Times New Roman" w:cs="Times New Roman"/>
          <w:sz w:val="20"/>
          <w:szCs w:val="20"/>
        </w:rPr>
        <w:t xml:space="preserve">земляных работ </w:t>
      </w:r>
    </w:p>
    <w:p w:rsidR="002476C3" w:rsidRPr="00F22BF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2BFE">
        <w:rPr>
          <w:rFonts w:ascii="Times New Roman" w:hAnsi="Times New Roman" w:cs="Times New Roman"/>
          <w:sz w:val="20"/>
          <w:szCs w:val="20"/>
        </w:rPr>
        <w:t>на</w:t>
      </w:r>
      <w:r w:rsidR="000C0E0E" w:rsidRPr="00F22BFE">
        <w:rPr>
          <w:rFonts w:ascii="Times New Roman" w:hAnsi="Times New Roman" w:cs="Times New Roman"/>
          <w:sz w:val="20"/>
          <w:szCs w:val="20"/>
        </w:rPr>
        <w:t xml:space="preserve"> </w:t>
      </w:r>
      <w:r w:rsidRPr="00F22BFE">
        <w:rPr>
          <w:rFonts w:ascii="Times New Roman" w:hAnsi="Times New Roman" w:cs="Times New Roman"/>
          <w:sz w:val="20"/>
          <w:szCs w:val="20"/>
        </w:rPr>
        <w:t>территории</w:t>
      </w:r>
      <w:r w:rsidR="000C0E0E" w:rsidRPr="00F22BFE">
        <w:rPr>
          <w:rFonts w:ascii="Times New Roman" w:hAnsi="Times New Roman" w:cs="Times New Roman"/>
          <w:sz w:val="20"/>
          <w:szCs w:val="20"/>
        </w:rPr>
        <w:t xml:space="preserve"> Первомайского муниципального района</w:t>
      </w:r>
    </w:p>
    <w:p w:rsidR="00416A9A" w:rsidRDefault="00416A9A" w:rsidP="005268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76C3" w:rsidRPr="00B6410F" w:rsidRDefault="002D7786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Е </w:t>
      </w:r>
      <w:r w:rsidR="000C0E0E" w:rsidRPr="000C0E0E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2476C3" w:rsidRPr="00B6410F" w:rsidRDefault="002476C3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52312"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 земляных работ </w:t>
      </w:r>
    </w:p>
    <w:p w:rsidR="000C0E0E" w:rsidRPr="00B6410F" w:rsidRDefault="000C0E0E" w:rsidP="000C0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10F">
        <w:rPr>
          <w:rFonts w:ascii="Times New Roman" w:hAnsi="Times New Roman" w:cs="Times New Roman"/>
          <w:b/>
          <w:sz w:val="24"/>
          <w:szCs w:val="24"/>
        </w:rPr>
        <w:t xml:space="preserve">п.Пречистое                                                                                             «    </w:t>
      </w:r>
      <w:r w:rsidRPr="00B6410F">
        <w:rPr>
          <w:rFonts w:ascii="Times New Roman" w:hAnsi="Times New Roman" w:cs="Times New Roman"/>
          <w:sz w:val="24"/>
          <w:szCs w:val="24"/>
        </w:rPr>
        <w:t xml:space="preserve">»   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6410F">
        <w:rPr>
          <w:rFonts w:ascii="Times New Roman" w:hAnsi="Times New Roman" w:cs="Times New Roman"/>
          <w:sz w:val="24"/>
          <w:szCs w:val="24"/>
        </w:rPr>
        <w:t>_________</w:t>
      </w:r>
      <w:r w:rsidRPr="00B6410F">
        <w:rPr>
          <w:rFonts w:ascii="Times New Roman" w:hAnsi="Times New Roman" w:cs="Times New Roman"/>
          <w:b/>
          <w:sz w:val="24"/>
          <w:szCs w:val="24"/>
        </w:rPr>
        <w:t xml:space="preserve">  20   год</w:t>
      </w: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редставителю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.</w:t>
      </w:r>
      <w:proofErr w:type="gramEnd"/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.                                                                                </w:t>
      </w:r>
    </w:p>
    <w:p w:rsidR="000C0E0E" w:rsidRPr="00BC5B64" w:rsidRDefault="000C0E0E" w:rsidP="000C0E0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sz w:val="18"/>
          <w:szCs w:val="18"/>
        </w:rPr>
        <w:t>(</w:t>
      </w:r>
      <w:r w:rsidR="00615B29">
        <w:rPr>
          <w:rFonts w:ascii="Times New Roman" w:hAnsi="Times New Roman" w:cs="Times New Roman"/>
          <w:sz w:val="18"/>
          <w:szCs w:val="18"/>
        </w:rPr>
        <w:t>наименование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должность</w:t>
      </w:r>
      <w:r w:rsidR="00615B29">
        <w:rPr>
          <w:rFonts w:ascii="Times New Roman" w:hAnsi="Times New Roman" w:cs="Times New Roman"/>
          <w:sz w:val="18"/>
          <w:szCs w:val="18"/>
        </w:rPr>
        <w:t xml:space="preserve"> ответственного представителя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фамилия, имя, отчество)</w:t>
      </w:r>
    </w:p>
    <w:p w:rsidR="000C0E0E" w:rsidRPr="00BC5B64" w:rsidRDefault="000C0E0E" w:rsidP="000C0E0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Разрешается производство работ</w:t>
      </w:r>
      <w:r w:rsidR="00615B29">
        <w:rPr>
          <w:rFonts w:ascii="Times New Roman" w:hAnsi="Times New Roman" w:cs="Times New Roman"/>
          <w:sz w:val="24"/>
          <w:szCs w:val="24"/>
        </w:rPr>
        <w:t xml:space="preserve"> по</w:t>
      </w:r>
      <w:r w:rsidRPr="00B6410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.</w:t>
      </w:r>
      <w:proofErr w:type="gramEnd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64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</w:p>
    <w:p w:rsidR="000C0E0E" w:rsidRPr="00BC5B64" w:rsidRDefault="000C0E0E" w:rsidP="000C0E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характер работ)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о адресу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,</w:t>
      </w:r>
      <w:proofErr w:type="gramEnd"/>
    </w:p>
    <w:p w:rsidR="000C0E0E" w:rsidRPr="00416A9A" w:rsidRDefault="00615B29" w:rsidP="00416A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0E" w:rsidRPr="00B6410F" w:rsidRDefault="00416A9A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ытием траншеи (котлована</w:t>
      </w:r>
      <w:r w:rsidR="000C0E0E" w:rsidRPr="00B6410F">
        <w:rPr>
          <w:rFonts w:ascii="Times New Roman" w:hAnsi="Times New Roman" w:cs="Times New Roman"/>
          <w:sz w:val="24"/>
          <w:szCs w:val="24"/>
        </w:rPr>
        <w:t xml:space="preserve">) длинной </w:t>
      </w:r>
      <w:r w:rsidR="000C0E0E"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C0E0E" w:rsidRPr="00B6410F">
        <w:rPr>
          <w:rFonts w:ascii="Times New Roman" w:hAnsi="Times New Roman" w:cs="Times New Roman"/>
          <w:sz w:val="24"/>
          <w:szCs w:val="24"/>
        </w:rPr>
        <w:t xml:space="preserve"> метров, шириной</w:t>
      </w:r>
      <w:r w:rsidR="00B64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0C0E0E" w:rsidRPr="00B6410F">
        <w:rPr>
          <w:rFonts w:ascii="Times New Roman" w:hAnsi="Times New Roman" w:cs="Times New Roman"/>
          <w:sz w:val="24"/>
          <w:szCs w:val="24"/>
        </w:rPr>
        <w:t>метра.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>Работу производить с выполнением следующих условий:</w:t>
      </w:r>
    </w:p>
    <w:p w:rsidR="0022422D" w:rsidRPr="00B6410F" w:rsidRDefault="0022422D" w:rsidP="0022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0F" w:rsidRPr="00697870" w:rsidRDefault="0022422D" w:rsidP="00B6410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870">
        <w:rPr>
          <w:rFonts w:ascii="Times New Roman" w:hAnsi="Times New Roman" w:cs="Times New Roman"/>
          <w:sz w:val="24"/>
          <w:szCs w:val="24"/>
        </w:rPr>
        <w:t xml:space="preserve">Заказчик обязан перед проведением земляных работ ознакомиться с Порядком </w:t>
      </w:r>
      <w:r w:rsidR="0031584D" w:rsidRPr="00697870">
        <w:rPr>
          <w:rFonts w:ascii="Times New Roman" w:hAnsi="Times New Roman" w:cs="Times New Roman"/>
          <w:sz w:val="24"/>
          <w:szCs w:val="24"/>
        </w:rPr>
        <w:t>предоставления</w:t>
      </w:r>
      <w:r w:rsidRPr="00697870">
        <w:rPr>
          <w:rFonts w:ascii="Times New Roman" w:hAnsi="Times New Roman" w:cs="Times New Roman"/>
          <w:sz w:val="24"/>
          <w:szCs w:val="24"/>
        </w:rPr>
        <w:t xml:space="preserve"> </w:t>
      </w:r>
      <w:r w:rsidR="002D7786" w:rsidRPr="00697870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697870">
        <w:rPr>
          <w:rFonts w:ascii="Times New Roman" w:hAnsi="Times New Roman" w:cs="Times New Roman"/>
          <w:sz w:val="24"/>
          <w:szCs w:val="24"/>
        </w:rPr>
        <w:t xml:space="preserve">на </w:t>
      </w:r>
      <w:r w:rsidR="0031584D" w:rsidRPr="00697870">
        <w:rPr>
          <w:rFonts w:ascii="Times New Roman" w:hAnsi="Times New Roman" w:cs="Times New Roman"/>
          <w:sz w:val="24"/>
          <w:szCs w:val="24"/>
        </w:rPr>
        <w:t>осуществление</w:t>
      </w:r>
      <w:r w:rsidRPr="00697870">
        <w:rPr>
          <w:rFonts w:ascii="Times New Roman" w:hAnsi="Times New Roman" w:cs="Times New Roman"/>
          <w:sz w:val="24"/>
          <w:szCs w:val="24"/>
        </w:rPr>
        <w:t xml:space="preserve"> земляных работ на территории Первомайского муниципального района</w:t>
      </w:r>
      <w:r w:rsidR="00D00749" w:rsidRPr="00697870">
        <w:rPr>
          <w:rFonts w:ascii="Times New Roman" w:hAnsi="Times New Roman" w:cs="Times New Roman"/>
          <w:sz w:val="24"/>
          <w:szCs w:val="24"/>
        </w:rPr>
        <w:t>, утвержденного Постановлением А</w:t>
      </w:r>
      <w:r w:rsidRPr="00697870">
        <w:rPr>
          <w:rFonts w:ascii="Times New Roman" w:hAnsi="Times New Roman" w:cs="Times New Roman"/>
          <w:sz w:val="24"/>
          <w:szCs w:val="24"/>
        </w:rPr>
        <w:t xml:space="preserve">дминистрации Первомайского муниципального района </w:t>
      </w:r>
      <w:r w:rsidRPr="0069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93DAB">
        <w:rPr>
          <w:rFonts w:ascii="Times New Roman" w:hAnsi="Times New Roman" w:cs="Times New Roman"/>
          <w:color w:val="000000" w:themeColor="text1"/>
          <w:sz w:val="24"/>
          <w:szCs w:val="24"/>
        </w:rPr>
        <w:t>235</w:t>
      </w:r>
      <w:r w:rsidRPr="0069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93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.05.2018 </w:t>
      </w:r>
      <w:r w:rsidRPr="00697870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  <w:r w:rsidR="00B27AD0" w:rsidRPr="0069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10F" w:rsidRPr="00697870">
        <w:rPr>
          <w:rFonts w:ascii="Times New Roman" w:hAnsi="Times New Roman" w:cs="Times New Roman"/>
          <w:sz w:val="24"/>
          <w:szCs w:val="24"/>
        </w:rPr>
        <w:t xml:space="preserve">С </w:t>
      </w:r>
      <w:r w:rsidR="000E08EF" w:rsidRPr="00697870">
        <w:rPr>
          <w:rFonts w:ascii="Times New Roman" w:hAnsi="Times New Roman" w:cs="Times New Roman"/>
          <w:sz w:val="24"/>
          <w:szCs w:val="24"/>
        </w:rPr>
        <w:t>Порядком</w:t>
      </w:r>
      <w:r w:rsidR="00B27AD0" w:rsidRPr="00697870">
        <w:rPr>
          <w:rFonts w:ascii="Times New Roman" w:hAnsi="Times New Roman" w:cs="Times New Roman"/>
          <w:sz w:val="24"/>
          <w:szCs w:val="24"/>
        </w:rPr>
        <w:t xml:space="preserve"> </w:t>
      </w:r>
      <w:r w:rsidR="00B6410F" w:rsidRPr="00697870">
        <w:rPr>
          <w:rFonts w:ascii="Times New Roman" w:hAnsi="Times New Roman" w:cs="Times New Roman"/>
          <w:sz w:val="24"/>
          <w:szCs w:val="24"/>
        </w:rPr>
        <w:t>можно озн</w:t>
      </w:r>
      <w:r w:rsidR="00D00749" w:rsidRPr="00697870">
        <w:rPr>
          <w:rFonts w:ascii="Times New Roman" w:hAnsi="Times New Roman" w:cs="Times New Roman"/>
          <w:sz w:val="24"/>
          <w:szCs w:val="24"/>
        </w:rPr>
        <w:t>акомиться на официальном сайте А</w:t>
      </w:r>
      <w:r w:rsidR="00B6410F" w:rsidRPr="00697870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 в сети Интернет (</w:t>
      </w:r>
      <w:proofErr w:type="spellStart"/>
      <w:r w:rsidR="00B6410F" w:rsidRPr="00697870">
        <w:rPr>
          <w:rFonts w:ascii="Times New Roman" w:hAnsi="Times New Roman" w:cs="Times New Roman"/>
          <w:sz w:val="24"/>
          <w:szCs w:val="24"/>
          <w:lang w:val="en-US"/>
        </w:rPr>
        <w:t>pervomayadm</w:t>
      </w:r>
      <w:proofErr w:type="spellEnd"/>
      <w:r w:rsidR="00B6410F" w:rsidRPr="006978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410F" w:rsidRPr="006978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2EDC" w:rsidRPr="00697870">
        <w:rPr>
          <w:rFonts w:ascii="Times New Roman" w:hAnsi="Times New Roman" w:cs="Times New Roman"/>
          <w:sz w:val="24"/>
          <w:szCs w:val="24"/>
        </w:rPr>
        <w:t xml:space="preserve">), </w:t>
      </w:r>
      <w:r w:rsidR="00B6410F" w:rsidRPr="00697870">
        <w:rPr>
          <w:rFonts w:ascii="Times New Roman" w:hAnsi="Times New Roman" w:cs="Times New Roman"/>
          <w:sz w:val="24"/>
          <w:szCs w:val="24"/>
        </w:rPr>
        <w:t>на информац</w:t>
      </w:r>
      <w:r w:rsidR="00D00749" w:rsidRPr="00697870">
        <w:rPr>
          <w:rFonts w:ascii="Times New Roman" w:hAnsi="Times New Roman" w:cs="Times New Roman"/>
          <w:sz w:val="24"/>
          <w:szCs w:val="24"/>
        </w:rPr>
        <w:t>ионных стендах на втором этаже А</w:t>
      </w:r>
      <w:r w:rsidR="00B6410F" w:rsidRPr="00697870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</w:t>
      </w:r>
      <w:r w:rsidR="00B31258" w:rsidRPr="00697870">
        <w:rPr>
          <w:rFonts w:ascii="Times New Roman" w:hAnsi="Times New Roman" w:cs="Times New Roman"/>
          <w:sz w:val="24"/>
          <w:szCs w:val="24"/>
        </w:rPr>
        <w:t xml:space="preserve">, а так же в </w:t>
      </w:r>
      <w:r w:rsidR="00697870">
        <w:rPr>
          <w:rFonts w:ascii="Times New Roman" w:hAnsi="Times New Roman" w:cs="Times New Roman"/>
          <w:sz w:val="24"/>
          <w:szCs w:val="24"/>
        </w:rPr>
        <w:t>О</w:t>
      </w:r>
      <w:r w:rsidR="00B31258" w:rsidRPr="00697870">
        <w:rPr>
          <w:rFonts w:ascii="Times New Roman" w:hAnsi="Times New Roman" w:cs="Times New Roman"/>
          <w:sz w:val="24"/>
          <w:szCs w:val="24"/>
        </w:rPr>
        <w:t>тделе</w:t>
      </w:r>
      <w:r w:rsidR="00B6410F" w:rsidRPr="00697870">
        <w:rPr>
          <w:rFonts w:ascii="Times New Roman" w:hAnsi="Times New Roman" w:cs="Times New Roman"/>
          <w:sz w:val="24"/>
          <w:szCs w:val="24"/>
        </w:rPr>
        <w:t xml:space="preserve"> строительства, архитек</w:t>
      </w:r>
      <w:r w:rsidR="00D00749" w:rsidRPr="00697870">
        <w:rPr>
          <w:rFonts w:ascii="Times New Roman" w:hAnsi="Times New Roman" w:cs="Times New Roman"/>
          <w:sz w:val="24"/>
          <w:szCs w:val="24"/>
        </w:rPr>
        <w:t>туры и развития инфраструктуры А</w:t>
      </w:r>
      <w:r w:rsidR="00B6410F" w:rsidRPr="00697870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.</w:t>
      </w:r>
    </w:p>
    <w:p w:rsidR="00B6410F" w:rsidRDefault="00B6410F" w:rsidP="00B6410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258" w:rsidRDefault="00B6410F" w:rsidP="008D3232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олжны быть начаты и закончены</w:t>
      </w:r>
      <w:r w:rsidRPr="00B6410F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</w:t>
      </w:r>
      <w:r w:rsidR="002D7786">
        <w:rPr>
          <w:rFonts w:ascii="Times New Roman" w:hAnsi="Times New Roman" w:cs="Times New Roman"/>
          <w:sz w:val="24"/>
          <w:szCs w:val="24"/>
        </w:rPr>
        <w:t xml:space="preserve"> разрешении</w:t>
      </w:r>
      <w:r w:rsidRPr="00B6410F">
        <w:rPr>
          <w:rFonts w:ascii="Times New Roman" w:hAnsi="Times New Roman" w:cs="Times New Roman"/>
          <w:sz w:val="24"/>
          <w:szCs w:val="24"/>
        </w:rPr>
        <w:t>.</w:t>
      </w:r>
    </w:p>
    <w:p w:rsidR="00B31258" w:rsidRPr="00B31258" w:rsidRDefault="00B31258" w:rsidP="00B312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410F" w:rsidRPr="00B31258" w:rsidRDefault="008D3232" w:rsidP="008D3232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258">
        <w:rPr>
          <w:rFonts w:ascii="Times New Roman" w:hAnsi="Times New Roman" w:cs="Times New Roman"/>
          <w:sz w:val="24"/>
          <w:szCs w:val="24"/>
        </w:rPr>
        <w:t>По</w:t>
      </w:r>
      <w:r w:rsidR="00B6410F" w:rsidRPr="00B31258">
        <w:rPr>
          <w:rFonts w:ascii="Times New Roman" w:hAnsi="Times New Roman" w:cs="Times New Roman"/>
          <w:sz w:val="24"/>
          <w:szCs w:val="24"/>
        </w:rPr>
        <w:t>сле окончания р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абот выполнить благоустройство участка в полном </w:t>
      </w:r>
      <w:r w:rsidR="00B6410F" w:rsidRPr="00B31258">
        <w:rPr>
          <w:rFonts w:ascii="Times New Roman" w:hAnsi="Times New Roman" w:cs="Times New Roman"/>
          <w:sz w:val="24"/>
          <w:szCs w:val="24"/>
        </w:rPr>
        <w:t>объеме.</w:t>
      </w:r>
    </w:p>
    <w:p w:rsidR="00B31258" w:rsidRDefault="00B31258" w:rsidP="00B3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258" w:rsidRPr="00B31258" w:rsidRDefault="00B6410F" w:rsidP="00597E8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1258">
        <w:rPr>
          <w:rFonts w:ascii="Times New Roman" w:hAnsi="Times New Roman" w:cs="Times New Roman"/>
          <w:sz w:val="24"/>
          <w:szCs w:val="24"/>
        </w:rPr>
        <w:t xml:space="preserve">После окончания работ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заказчик должен </w:t>
      </w:r>
      <w:r w:rsidR="00232EDC">
        <w:rPr>
          <w:rFonts w:ascii="Times New Roman" w:hAnsi="Times New Roman" w:cs="Times New Roman"/>
          <w:sz w:val="24"/>
          <w:szCs w:val="24"/>
        </w:rPr>
        <w:t xml:space="preserve">предъявить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участок, получить </w:t>
      </w:r>
      <w:r w:rsidR="00697870">
        <w:rPr>
          <w:rFonts w:ascii="Times New Roman" w:hAnsi="Times New Roman" w:cs="Times New Roman"/>
          <w:sz w:val="24"/>
          <w:szCs w:val="24"/>
        </w:rPr>
        <w:t>А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кт приемки восстановленного благоустройства после производства земляных работ </w:t>
      </w:r>
      <w:r w:rsidRPr="00B31258">
        <w:rPr>
          <w:rFonts w:ascii="Times New Roman" w:hAnsi="Times New Roman" w:cs="Times New Roman"/>
          <w:sz w:val="24"/>
          <w:szCs w:val="24"/>
        </w:rPr>
        <w:t xml:space="preserve">и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сдать </w:t>
      </w:r>
      <w:r w:rsidR="00852312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е</w:t>
      </w:r>
      <w:r w:rsidR="002D7786" w:rsidRPr="00B31258">
        <w:rPr>
          <w:rFonts w:ascii="Times New Roman" w:hAnsi="Times New Roman" w:cs="Times New Roman"/>
          <w:sz w:val="24"/>
          <w:szCs w:val="24"/>
        </w:rPr>
        <w:t xml:space="preserve">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в </w:t>
      </w:r>
      <w:r w:rsidRPr="00B31258">
        <w:rPr>
          <w:rFonts w:ascii="Times New Roman" w:hAnsi="Times New Roman" w:cs="Times New Roman"/>
          <w:sz w:val="24"/>
          <w:szCs w:val="24"/>
        </w:rPr>
        <w:t>Отдел строительства,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 </w:t>
      </w:r>
      <w:r w:rsidRPr="00B31258">
        <w:rPr>
          <w:rFonts w:ascii="Times New Roman" w:hAnsi="Times New Roman" w:cs="Times New Roman"/>
          <w:sz w:val="24"/>
          <w:szCs w:val="24"/>
        </w:rPr>
        <w:t>архитектуры и развития инфраструктуры</w:t>
      </w:r>
      <w:r w:rsidR="00D00749">
        <w:rPr>
          <w:rFonts w:ascii="Times New Roman" w:hAnsi="Times New Roman" w:cs="Times New Roman"/>
          <w:sz w:val="24"/>
          <w:szCs w:val="24"/>
        </w:rPr>
        <w:t xml:space="preserve"> А</w:t>
      </w:r>
      <w:r w:rsidR="00B31258">
        <w:rPr>
          <w:rFonts w:ascii="Times New Roman" w:hAnsi="Times New Roman" w:cs="Times New Roman"/>
          <w:sz w:val="24"/>
          <w:szCs w:val="24"/>
        </w:rPr>
        <w:t>дминистрации Первомайского МР.</w:t>
      </w:r>
    </w:p>
    <w:p w:rsidR="00B31258" w:rsidRPr="00BC5B64" w:rsidRDefault="00B31258" w:rsidP="00B3125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6410F" w:rsidRPr="00BC5B64" w:rsidRDefault="00B6410F" w:rsidP="00B64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B64">
        <w:rPr>
          <w:rFonts w:ascii="Times New Roman" w:hAnsi="Times New Roman" w:cs="Times New Roman"/>
        </w:rPr>
        <w:t>Я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</w:t>
      </w:r>
      <w:r w:rsidRPr="000E08EF">
        <w:rPr>
          <w:rFonts w:ascii="Times New Roman" w:hAnsi="Times New Roman" w:cs="Times New Roman"/>
          <w:u w:val="single"/>
        </w:rPr>
        <w:t xml:space="preserve">     </w:t>
      </w:r>
      <w:r w:rsidR="000E08EF" w:rsidRPr="000E08E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</w:t>
      </w:r>
      <w:r w:rsidR="000E08EF">
        <w:rPr>
          <w:rFonts w:ascii="Times New Roman" w:hAnsi="Times New Roman" w:cs="Times New Roman"/>
        </w:rPr>
        <w:t>.</w:t>
      </w:r>
      <w:proofErr w:type="gramEnd"/>
    </w:p>
    <w:p w:rsidR="00B6410F" w:rsidRPr="00BC5B64" w:rsidRDefault="00B6410F" w:rsidP="00232E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>(фамилия</w:t>
      </w:r>
      <w:r w:rsidR="00232EDC">
        <w:rPr>
          <w:rFonts w:ascii="Times New Roman" w:hAnsi="Times New Roman" w:cs="Times New Roman"/>
          <w:sz w:val="18"/>
          <w:szCs w:val="18"/>
        </w:rPr>
        <w:t>,</w:t>
      </w:r>
      <w:r w:rsidRPr="00BC5B64">
        <w:rPr>
          <w:rFonts w:ascii="Times New Roman" w:hAnsi="Times New Roman" w:cs="Times New Roman"/>
          <w:sz w:val="18"/>
          <w:szCs w:val="18"/>
        </w:rPr>
        <w:t xml:space="preserve"> и</w:t>
      </w:r>
      <w:r w:rsidR="00232EDC">
        <w:rPr>
          <w:rFonts w:ascii="Times New Roman" w:hAnsi="Times New Roman" w:cs="Times New Roman"/>
          <w:sz w:val="18"/>
          <w:szCs w:val="18"/>
        </w:rPr>
        <w:t xml:space="preserve">мя, отчество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0E08EF" w:rsidRDefault="000E08EF" w:rsidP="000E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410F" w:rsidRPr="000E08EF" w:rsidRDefault="000E08EF" w:rsidP="000E08EF">
      <w:pPr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852312">
        <w:rPr>
          <w:rFonts w:ascii="Times New Roman" w:hAnsi="Times New Roman" w:cs="Times New Roman"/>
          <w:sz w:val="24"/>
          <w:szCs w:val="24"/>
        </w:rPr>
        <w:t>осуществления</w:t>
      </w:r>
      <w:r w:rsidRPr="000E08EF">
        <w:rPr>
          <w:rFonts w:ascii="Times New Roman" w:hAnsi="Times New Roman" w:cs="Times New Roman"/>
          <w:sz w:val="24"/>
          <w:szCs w:val="24"/>
        </w:rPr>
        <w:t xml:space="preserve"> земляных работ ознакомле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E08EF">
        <w:rPr>
          <w:rFonts w:ascii="Times New Roman" w:hAnsi="Times New Roman" w:cs="Times New Roman"/>
          <w:sz w:val="24"/>
          <w:szCs w:val="24"/>
        </w:rPr>
        <w:t>а). Обязательства по исполнению сроков производства работ, установленных условий, требований проектной, технической и иной действующей нормативной документации при выполнении работ гарантирую.</w:t>
      </w:r>
    </w:p>
    <w:p w:rsidR="00B6410F" w:rsidRPr="000E08EF" w:rsidRDefault="00B6410F" w:rsidP="00B64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 xml:space="preserve">За невыполнения обязательств по настоящему </w:t>
      </w:r>
      <w:r w:rsidR="002D7786">
        <w:rPr>
          <w:rFonts w:ascii="Times New Roman" w:hAnsi="Times New Roman" w:cs="Times New Roman"/>
          <w:sz w:val="24"/>
          <w:szCs w:val="24"/>
        </w:rPr>
        <w:t>разрешению</w:t>
      </w:r>
      <w:r w:rsidR="002D7786" w:rsidRPr="000E08EF">
        <w:rPr>
          <w:rFonts w:ascii="Times New Roman" w:hAnsi="Times New Roman" w:cs="Times New Roman"/>
          <w:sz w:val="24"/>
          <w:szCs w:val="24"/>
        </w:rPr>
        <w:t xml:space="preserve"> </w:t>
      </w:r>
      <w:r w:rsidRPr="000E08EF">
        <w:rPr>
          <w:rFonts w:ascii="Times New Roman" w:hAnsi="Times New Roman" w:cs="Times New Roman"/>
          <w:sz w:val="24"/>
          <w:szCs w:val="24"/>
        </w:rPr>
        <w:t>несу ответственность в административном или судебном порядке.</w:t>
      </w:r>
    </w:p>
    <w:p w:rsidR="00B6410F" w:rsidRPr="000E08EF" w:rsidRDefault="00B6410F" w:rsidP="00B64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84D" w:rsidRDefault="00B6410F" w:rsidP="0031584D">
      <w:pPr>
        <w:spacing w:after="0" w:line="240" w:lineRule="auto"/>
        <w:rPr>
          <w:rFonts w:ascii="Times New Roman" w:hAnsi="Times New Roman" w:cs="Times New Roman"/>
        </w:rPr>
      </w:pPr>
      <w:r w:rsidRPr="000E08EF">
        <w:rPr>
          <w:rFonts w:ascii="Times New Roman" w:hAnsi="Times New Roman" w:cs="Times New Roman"/>
          <w:sz w:val="24"/>
          <w:szCs w:val="24"/>
        </w:rPr>
        <w:t>«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»                             20   года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2EDC">
        <w:rPr>
          <w:rFonts w:ascii="Times New Roman" w:hAnsi="Times New Roman" w:cs="Times New Roman"/>
          <w:sz w:val="24"/>
          <w:szCs w:val="24"/>
        </w:rPr>
        <w:t xml:space="preserve">   </w:t>
      </w:r>
      <w:r w:rsidRPr="000E08EF">
        <w:rPr>
          <w:rFonts w:ascii="Times New Roman" w:hAnsi="Times New Roman" w:cs="Times New Roman"/>
          <w:sz w:val="24"/>
          <w:szCs w:val="24"/>
        </w:rPr>
        <w:t xml:space="preserve">    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.</w:t>
      </w:r>
      <w:proofErr w:type="gramEnd"/>
      <w:r w:rsidRPr="00BC5B64">
        <w:rPr>
          <w:rFonts w:ascii="Times New Roman" w:hAnsi="Times New Roman" w:cs="Times New Roman"/>
        </w:rPr>
        <w:t xml:space="preserve">   </w:t>
      </w:r>
      <w:r w:rsidR="0031584D">
        <w:rPr>
          <w:rFonts w:ascii="Times New Roman" w:hAnsi="Times New Roman" w:cs="Times New Roman"/>
        </w:rPr>
        <w:t xml:space="preserve">            </w:t>
      </w:r>
    </w:p>
    <w:p w:rsidR="00B6410F" w:rsidRPr="0031584D" w:rsidRDefault="0031584D" w:rsidP="003158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B6410F" w:rsidRPr="00BC5B64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="00B6410F"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="00B6410F" w:rsidRPr="00BC5B64">
        <w:rPr>
          <w:rFonts w:ascii="Times New Roman" w:hAnsi="Times New Roman" w:cs="Times New Roman"/>
          <w:sz w:val="18"/>
          <w:szCs w:val="18"/>
        </w:rPr>
        <w:t>)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lastRenderedPageBreak/>
        <w:t>Адрес</w:t>
      </w:r>
      <w:r w:rsidR="00B31258">
        <w:rPr>
          <w:rFonts w:ascii="Times New Roman" w:hAnsi="Times New Roman" w:cs="Times New Roman"/>
        </w:rPr>
        <w:t xml:space="preserve"> заказ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</w:t>
      </w:r>
      <w:r w:rsidR="00232EDC">
        <w:rPr>
          <w:rFonts w:ascii="Times New Roman" w:hAnsi="Times New Roman" w:cs="Times New Roman"/>
          <w:u w:val="single"/>
        </w:rPr>
        <w:t xml:space="preserve">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7870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</w:t>
      </w:r>
    </w:p>
    <w:p w:rsidR="00697870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u w:val="single"/>
        </w:rPr>
        <w:t xml:space="preserve">     </w:t>
      </w:r>
    </w:p>
    <w:p w:rsidR="00B6410F" w:rsidRPr="00BC5B64" w:rsidRDefault="00697870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подряд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31258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Адрес подрядчика</w:t>
      </w:r>
      <w:r w:rsidR="00B6410F" w:rsidRPr="00BC5B64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 w:rsidR="00B6410F">
        <w:rPr>
          <w:rFonts w:ascii="Times New Roman" w:hAnsi="Times New Roman" w:cs="Times New Roman"/>
          <w:u w:val="single"/>
        </w:rPr>
        <w:t xml:space="preserve">           </w:t>
      </w:r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B6410F" w:rsidRPr="00232EDC" w:rsidRDefault="00B6410F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>Срок действия</w:t>
      </w:r>
      <w:r w:rsidR="002D7786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232EDC">
        <w:rPr>
          <w:rFonts w:ascii="Times New Roman" w:hAnsi="Times New Roman" w:cs="Times New Roman"/>
          <w:sz w:val="24"/>
          <w:szCs w:val="24"/>
        </w:rPr>
        <w:t>:</w:t>
      </w:r>
    </w:p>
    <w:p w:rsidR="00B6410F" w:rsidRPr="00232EDC" w:rsidRDefault="00B6410F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58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работы должны быть начаты </w:t>
      </w:r>
      <w:r w:rsidR="00B6410F" w:rsidRPr="00232EDC">
        <w:rPr>
          <w:rFonts w:ascii="Times New Roman" w:hAnsi="Times New Roman" w:cs="Times New Roman"/>
          <w:sz w:val="24"/>
          <w:szCs w:val="24"/>
        </w:rPr>
        <w:t>«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32EDC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» 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20   года</w:t>
      </w:r>
    </w:p>
    <w:p w:rsidR="00B31258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0F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окончены в полном объёме не позднее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»   </w:t>
      </w:r>
      <w:r w:rsidR="00232EDC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20   года.</w:t>
      </w:r>
      <w:r w:rsidR="00B6410F"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2EDC" w:rsidRP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DC" w:rsidRPr="00416A9A" w:rsidRDefault="00232EDC" w:rsidP="00232EDC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232E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должность лица выдавшего</w:t>
      </w:r>
      <w:r w:rsidR="00DD39BA" w:rsidRPr="00DD39BA">
        <w:rPr>
          <w:rFonts w:ascii="Times New Roman" w:hAnsi="Times New Roman" w:cs="Times New Roman"/>
          <w:sz w:val="18"/>
          <w:szCs w:val="18"/>
        </w:rPr>
        <w:t xml:space="preserve">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(подпись)                                               (расшифровка Ф.И.О.)</w:t>
      </w:r>
    </w:p>
    <w:p w:rsidR="00232EDC" w:rsidRPr="00232EDC" w:rsidRDefault="000F0F0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32EDC" w:rsidRDefault="00232EDC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 xml:space="preserve">продлившего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 (подпись)                                               (расшифровка Ф.И.О.)</w:t>
      </w:r>
    </w:p>
    <w:p w:rsid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A933E3" w:rsidRDefault="00A933E3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3E3" w:rsidRPr="00232EDC" w:rsidRDefault="00A933E3" w:rsidP="00A93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933E3" w:rsidRDefault="00A933E3" w:rsidP="00A93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3E3" w:rsidRPr="00416A9A" w:rsidRDefault="00A933E3" w:rsidP="00A933E3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3E3" w:rsidRPr="00416A9A" w:rsidRDefault="00A933E3" w:rsidP="00A933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>продлившего разрешение)                                           (подпись)                                               (расшифровка Ф.И.О.)</w:t>
      </w:r>
    </w:p>
    <w:p w:rsidR="00A933E3" w:rsidRPr="00232EDC" w:rsidRDefault="00A933E3" w:rsidP="00A93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32EDC" w:rsidRPr="00232EDC" w:rsidRDefault="00232EDC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 w:rsidR="00852312">
        <w:rPr>
          <w:rFonts w:ascii="Times New Roman" w:hAnsi="Times New Roman" w:cs="Times New Roman"/>
          <w:sz w:val="24"/>
          <w:szCs w:val="24"/>
        </w:rPr>
        <w:t>приостановлено</w:t>
      </w:r>
      <w:r w:rsidRPr="00232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</w:t>
      </w:r>
      <w:r w:rsidR="00852312">
        <w:rPr>
          <w:rFonts w:ascii="Times New Roman" w:hAnsi="Times New Roman" w:cs="Times New Roman"/>
          <w:sz w:val="24"/>
          <w:szCs w:val="24"/>
        </w:rPr>
        <w:t>_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одлившего</w:t>
      </w:r>
      <w:r w:rsidR="00DD39BA" w:rsidRPr="00DD39BA">
        <w:rPr>
          <w:rFonts w:ascii="Times New Roman" w:hAnsi="Times New Roman" w:cs="Times New Roman"/>
          <w:sz w:val="18"/>
          <w:szCs w:val="18"/>
        </w:rPr>
        <w:t xml:space="preserve">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03" w:rsidRPr="00232EDC" w:rsidRDefault="000F0F03" w:rsidP="000F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 w:rsidR="00852312">
        <w:rPr>
          <w:rFonts w:ascii="Times New Roman" w:hAnsi="Times New Roman" w:cs="Times New Roman"/>
          <w:sz w:val="24"/>
          <w:szCs w:val="24"/>
        </w:rPr>
        <w:t>возобн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</w:t>
      </w:r>
      <w:r>
        <w:rPr>
          <w:rFonts w:ascii="Times New Roman" w:hAnsi="Times New Roman" w:cs="Times New Roman"/>
          <w:sz w:val="24"/>
          <w:szCs w:val="24"/>
        </w:rPr>
        <w:t>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F03" w:rsidRDefault="000F0F03" w:rsidP="000F0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иостановившего</w:t>
      </w:r>
      <w:r w:rsidR="00DD39BA" w:rsidRPr="00DD39BA">
        <w:rPr>
          <w:rFonts w:ascii="Times New Roman" w:hAnsi="Times New Roman" w:cs="Times New Roman"/>
          <w:sz w:val="18"/>
          <w:szCs w:val="18"/>
        </w:rPr>
        <w:t xml:space="preserve">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F0F03" w:rsidRDefault="000F0F0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D7786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0F0F03">
        <w:rPr>
          <w:rFonts w:ascii="Times New Roman" w:hAnsi="Times New Roman" w:cs="Times New Roman"/>
          <w:sz w:val="24"/>
          <w:szCs w:val="24"/>
        </w:rPr>
        <w:t>закры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F0F03">
        <w:rPr>
          <w:rFonts w:ascii="Times New Roman" w:hAnsi="Times New Roman" w:cs="Times New Roman"/>
          <w:sz w:val="24"/>
          <w:szCs w:val="24"/>
        </w:rPr>
        <w:t xml:space="preserve"> </w:t>
      </w:r>
      <w:r w:rsidR="000F0F03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     »        </w:t>
      </w:r>
      <w:r w:rsidR="000F0F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0F03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20   года.</w:t>
      </w:r>
      <w:r w:rsidR="000F0F03"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76C3" w:rsidRPr="00232E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16A9A" w:rsidRPr="00416A9A" w:rsidRDefault="002476C3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sz w:val="24"/>
          <w:szCs w:val="24"/>
        </w:rPr>
        <w:br/>
      </w:r>
      <w:r w:rsidR="00416A9A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закрывшего</w:t>
      </w:r>
      <w:r w:rsidR="00DD39BA">
        <w:rPr>
          <w:rFonts w:ascii="Times New Roman" w:hAnsi="Times New Roman" w:cs="Times New Roman"/>
          <w:sz w:val="18"/>
          <w:szCs w:val="18"/>
        </w:rPr>
        <w:t xml:space="preserve"> 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476C3" w:rsidRDefault="002476C3" w:rsidP="00232EDC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ab/>
      </w:r>
      <w:r w:rsidR="000F0F0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__</w:t>
      </w:r>
      <w:r w:rsidR="000F0F03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___</w:t>
      </w:r>
    </w:p>
    <w:p w:rsidR="002476C3" w:rsidRPr="009E3B60" w:rsidRDefault="002476C3" w:rsidP="002476C3">
      <w:pPr>
        <w:jc w:val="both"/>
        <w:rPr>
          <w:rFonts w:ascii="Times New Roman" w:hAnsi="Times New Roman" w:cs="Times New Roman"/>
          <w:sz w:val="18"/>
          <w:szCs w:val="18"/>
        </w:rPr>
      </w:pPr>
      <w:r w:rsidRPr="009E3B60">
        <w:rPr>
          <w:rFonts w:ascii="Times New Roman" w:hAnsi="Times New Roman" w:cs="Times New Roman"/>
          <w:sz w:val="18"/>
          <w:szCs w:val="18"/>
        </w:rPr>
        <w:t xml:space="preserve">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(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Ф.И.О. </w:t>
      </w:r>
      <w:r w:rsidRPr="009E3B60">
        <w:rPr>
          <w:rFonts w:ascii="Times New Roman" w:hAnsi="Times New Roman" w:cs="Times New Roman"/>
          <w:sz w:val="18"/>
          <w:szCs w:val="18"/>
        </w:rPr>
        <w:t>заказчик</w:t>
      </w:r>
      <w:r w:rsidR="000F0F03" w:rsidRPr="009E3B60">
        <w:rPr>
          <w:rFonts w:ascii="Times New Roman" w:hAnsi="Times New Roman" w:cs="Times New Roman"/>
          <w:sz w:val="18"/>
          <w:szCs w:val="18"/>
        </w:rPr>
        <w:t>а</w:t>
      </w:r>
      <w:r w:rsidR="009E3B60" w:rsidRPr="009E3B60">
        <w:rPr>
          <w:rFonts w:ascii="Times New Roman" w:hAnsi="Times New Roman" w:cs="Times New Roman"/>
          <w:sz w:val="18"/>
          <w:szCs w:val="18"/>
        </w:rPr>
        <w:t xml:space="preserve"> работ</w:t>
      </w:r>
      <w:r w:rsidRPr="009E3B60">
        <w:rPr>
          <w:rFonts w:ascii="Times New Roman" w:hAnsi="Times New Roman" w:cs="Times New Roman"/>
          <w:sz w:val="18"/>
          <w:szCs w:val="18"/>
        </w:rPr>
        <w:t>)</w:t>
      </w:r>
      <w:r w:rsidRPr="009E3B60">
        <w:rPr>
          <w:rFonts w:ascii="Times New Roman" w:hAnsi="Times New Roman" w:cs="Times New Roman"/>
          <w:sz w:val="18"/>
          <w:szCs w:val="18"/>
        </w:rPr>
        <w:tab/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(подпись</w:t>
      </w:r>
      <w:r w:rsidRPr="009E3B60">
        <w:rPr>
          <w:rFonts w:ascii="Times New Roman" w:hAnsi="Times New Roman" w:cs="Times New Roman"/>
          <w:sz w:val="18"/>
          <w:szCs w:val="18"/>
        </w:rPr>
        <w:t xml:space="preserve">)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</w:t>
      </w:r>
      <w:r w:rsidRPr="009E3B60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476C3" w:rsidRDefault="002476C3" w:rsidP="002476C3">
      <w:pPr>
        <w:spacing w:after="240"/>
        <w:rPr>
          <w:rFonts w:ascii="Times New Roman" w:hAnsi="Times New Roman" w:cs="Times New Roman"/>
          <w:sz w:val="24"/>
          <w:szCs w:val="24"/>
        </w:rPr>
        <w:sectPr w:rsidR="002476C3" w:rsidSect="000C0E0E">
          <w:pgSz w:w="11907" w:h="16840" w:code="9"/>
          <w:pgMar w:top="426" w:right="850" w:bottom="1134" w:left="1134" w:header="720" w:footer="720" w:gutter="0"/>
          <w:cols w:space="708"/>
          <w:noEndnote/>
          <w:docGrid w:linePitch="435"/>
        </w:sectPr>
      </w:pPr>
    </w:p>
    <w:p w:rsidR="009E3B60" w:rsidRPr="000C0E0E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9E3B60" w:rsidRPr="000C0E0E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на </w:t>
      </w:r>
      <w:r w:rsidR="0031584D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9E3B60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CB5495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5495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5495" w:rsidRPr="000C0E0E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CB5495" w:rsidRPr="00FA3E12" w:rsidTr="00CB5495">
        <w:tc>
          <w:tcPr>
            <w:tcW w:w="4111" w:type="dxa"/>
            <w:shd w:val="clear" w:color="auto" w:fill="auto"/>
          </w:tcPr>
          <w:p w:rsidR="00CB5495" w:rsidRPr="00FA3E12" w:rsidRDefault="00CB5495" w:rsidP="00CB5495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B5495" w:rsidRPr="00FA3E12" w:rsidRDefault="00CB5495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CB5495" w:rsidRPr="00FA3E12" w:rsidRDefault="00CB5495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ED7116" w:rsidRDefault="00ED7116" w:rsidP="00CB549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95" w:rsidRPr="00FA3E12" w:rsidRDefault="00CB5495" w:rsidP="00CB549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D7116" w:rsidRDefault="00ED7116" w:rsidP="00ED7116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ED7116" w:rsidRDefault="00ED7116" w:rsidP="00ED7116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747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D7116" w:rsidRPr="00ED7116" w:rsidRDefault="00ED7116" w:rsidP="00ED7116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416A9A" w:rsidRDefault="00416A9A" w:rsidP="00ED7116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="00CB5495"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CB5495"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D7116"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D7116" w:rsidRDefault="00416A9A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ED7116" w:rsidRDefault="00ED7116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B5495" w:rsidRPr="00FA3E12" w:rsidRDefault="00416A9A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 w:rsidR="00ED71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</w:t>
            </w:r>
            <w:r w:rsidR="00ED7116"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  <w:r w:rsidR="00ED71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B5495"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CB5495" w:rsidRPr="00FA3E12" w:rsidRDefault="00CB5495" w:rsidP="00CB549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CB5495" w:rsidRPr="00FA3E12" w:rsidRDefault="00CB5495" w:rsidP="00CB549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5495" w:rsidRPr="00FA3E12" w:rsidRDefault="00CB5495" w:rsidP="00CB5495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47479C" w:rsidRDefault="0047479C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495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CB5495" w:rsidRPr="00FA3E12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52312">
        <w:rPr>
          <w:rFonts w:ascii="Times New Roman" w:hAnsi="Times New Roman" w:cs="Times New Roman"/>
          <w:sz w:val="24"/>
          <w:szCs w:val="24"/>
        </w:rPr>
        <w:t>предоставить</w:t>
      </w:r>
      <w:r w:rsidRPr="00FA3E12">
        <w:rPr>
          <w:rFonts w:ascii="Times New Roman" w:hAnsi="Times New Roman" w:cs="Times New Roman"/>
          <w:sz w:val="24"/>
          <w:szCs w:val="24"/>
        </w:rPr>
        <w:t xml:space="preserve"> «</w:t>
      </w:r>
      <w:r w:rsidR="002D7786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FA3E1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12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земляных работ» для</w:t>
      </w:r>
      <w:proofErr w:type="gramStart"/>
      <w:r w:rsidR="00ED7116">
        <w:rPr>
          <w:rFonts w:ascii="Times New Roman" w:hAnsi="Times New Roman" w:cs="Times New Roman"/>
          <w:sz w:val="24"/>
          <w:szCs w:val="24"/>
        </w:rPr>
        <w:t xml:space="preserve">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77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.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CB5495" w:rsidRPr="00EC2DDE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C2DDE">
        <w:rPr>
          <w:rFonts w:ascii="Times New Roman" w:hAnsi="Times New Roman" w:cs="Times New Roman"/>
          <w:sz w:val="16"/>
          <w:szCs w:val="16"/>
        </w:rPr>
        <w:t>(наименование</w:t>
      </w:r>
      <w:r w:rsidR="00ED7116">
        <w:rPr>
          <w:rFonts w:ascii="Times New Roman" w:hAnsi="Times New Roman" w:cs="Times New Roman"/>
          <w:sz w:val="16"/>
          <w:szCs w:val="16"/>
        </w:rPr>
        <w:t xml:space="preserve"> производимых работ</w:t>
      </w:r>
      <w:r w:rsidRPr="00EC2DDE">
        <w:rPr>
          <w:rFonts w:ascii="Times New Roman" w:hAnsi="Times New Roman" w:cs="Times New Roman"/>
          <w:sz w:val="16"/>
          <w:szCs w:val="16"/>
        </w:rPr>
        <w:t>)</w:t>
      </w:r>
    </w:p>
    <w:p w:rsidR="00CB5495" w:rsidRDefault="00CB5495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ED7116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="00CB5495" w:rsidRPr="00FA3E12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CB5495" w:rsidRPr="00FA3E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479C" w:rsidRDefault="0047479C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FA3E12">
        <w:rPr>
          <w:rFonts w:ascii="Times New Roman" w:hAnsi="Times New Roman" w:cs="Times New Roman"/>
          <w:sz w:val="24"/>
          <w:szCs w:val="24"/>
        </w:rPr>
        <w:t>,</w:t>
      </w:r>
    </w:p>
    <w:p w:rsidR="00ED7116" w:rsidRPr="00416A9A" w:rsidRDefault="00CB5495" w:rsidP="00ED71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3E12">
        <w:t xml:space="preserve"> </w:t>
      </w:r>
      <w:r w:rsidR="00ED7116"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 протяженностью объекта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метров, ширина траншеи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ED7116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FA3E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5495" w:rsidRPr="00ED7116" w:rsidRDefault="00ED7116" w:rsidP="00ED71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ED7116" w:rsidRDefault="00ED7116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20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года - по «          »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20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года.</w:t>
      </w: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16" w:rsidRDefault="00ED7116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же сообщаю реквизиты подрядной организации:</w:t>
      </w:r>
    </w:p>
    <w:p w:rsidR="00597E88" w:rsidRDefault="00597E88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ED7116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CB5495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 w:rsidR="00CB5495"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CB5495"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B5495"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B5495" w:rsidRPr="00FA3E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E88">
        <w:rPr>
          <w:rFonts w:ascii="Times New Roman" w:hAnsi="Times New Roman" w:cs="Times New Roman"/>
          <w:sz w:val="24"/>
          <w:szCs w:val="24"/>
        </w:rPr>
        <w:t>Ф.И.О. директора организации</w:t>
      </w:r>
      <w:r w:rsidR="00597E88" w:rsidRPr="00597E88">
        <w:rPr>
          <w:rFonts w:ascii="Times New Roman" w:hAnsi="Times New Roman" w:cs="Times New Roman"/>
          <w:sz w:val="24"/>
          <w:szCs w:val="24"/>
        </w:rPr>
        <w:t>: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597E88">
        <w:rPr>
          <w:rFonts w:ascii="Times New Roman" w:hAnsi="Times New Roman" w:cs="Times New Roman"/>
          <w:sz w:val="24"/>
          <w:szCs w:val="24"/>
        </w:rPr>
        <w:t>организации (адрес)</w:t>
      </w:r>
      <w:r w:rsidRPr="00FA3E12">
        <w:rPr>
          <w:rFonts w:ascii="Times New Roman" w:hAnsi="Times New Roman" w:cs="Times New Roman"/>
          <w:sz w:val="24"/>
          <w:szCs w:val="24"/>
        </w:rPr>
        <w:t>: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597E88"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 w:rsidR="00597E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479C" w:rsidRDefault="0047479C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597E88">
        <w:rPr>
          <w:rFonts w:ascii="Times New Roman" w:hAnsi="Times New Roman" w:cs="Times New Roman"/>
          <w:sz w:val="24"/>
          <w:szCs w:val="24"/>
        </w:rPr>
        <w:t>.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7E88" w:rsidRDefault="00597E88" w:rsidP="00597E88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597E88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93DAB" w:rsidRDefault="00C93DA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договора подряда:</w:t>
      </w:r>
      <w:r w:rsidRPr="00597E88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</w:p>
    <w:p w:rsidR="00597E88" w:rsidRDefault="00597E88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D7116" w:rsidRPr="006B1E6C" w:rsidRDefault="00ED7116" w:rsidP="006B1E6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lastRenderedPageBreak/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 w:rsidR="006B1E6C"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 w:rsidR="006B1E6C"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 w:rsidR="006B1E6C">
        <w:rPr>
          <w:rFonts w:ascii="Times New Roman" w:hAnsi="Times New Roman" w:cs="Times New Roman"/>
          <w:i/>
          <w:sz w:val="24"/>
          <w:szCs w:val="24"/>
        </w:rPr>
        <w:t>т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 w:rsidR="006B1E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Default="006B1E6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47479C" w:rsidRDefault="0047479C" w:rsidP="0047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□ </w:t>
      </w:r>
      <w:r w:rsid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479C"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гласования (оригинал) на проводимые работы, согласованный с организациями; </w:t>
      </w:r>
    </w:p>
    <w:p w:rsidR="00C95EF2" w:rsidRDefault="00C95EF2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технические условия;</w:t>
      </w:r>
    </w:p>
    <w:p w:rsidR="0047479C" w:rsidRDefault="0047479C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 xml:space="preserve">- договора подряда </w:t>
      </w:r>
      <w:r w:rsidR="0047479C" w:rsidRPr="002476C3">
        <w:rPr>
          <w:rFonts w:ascii="Times New Roman" w:hAnsi="Times New Roman" w:cs="Times New Roman"/>
          <w:sz w:val="24"/>
          <w:szCs w:val="24"/>
        </w:rPr>
        <w:t>(при производстве работ на основных улицах)</w:t>
      </w:r>
      <w:r w:rsidR="0047479C">
        <w:rPr>
          <w:rFonts w:ascii="Times New Roman" w:hAnsi="Times New Roman" w:cs="Times New Roman"/>
          <w:sz w:val="24"/>
          <w:szCs w:val="24"/>
        </w:rPr>
        <w:t>;</w:t>
      </w:r>
    </w:p>
    <w:p w:rsidR="0047479C" w:rsidRDefault="0047479C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47479C" w:rsidRDefault="0047479C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Pr="00F2613E" w:rsidRDefault="006E6907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г</w:t>
      </w:r>
      <w:r w:rsidR="0047479C"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 w:rsidR="0047479C">
        <w:rPr>
          <w:rFonts w:ascii="Times New Roman" w:hAnsi="Times New Roman" w:cs="Times New Roman"/>
          <w:sz w:val="24"/>
          <w:szCs w:val="24"/>
        </w:rPr>
        <w:t>;</w:t>
      </w:r>
    </w:p>
    <w:p w:rsidR="0047479C" w:rsidRDefault="0047479C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Pr="00C7011B" w:rsidRDefault="006E6907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□ </w:t>
      </w:r>
      <w:r w:rsidR="00AE0F2E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7479C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F2E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схема объезда при вскрытии проезжей части дороги.</w:t>
      </w:r>
    </w:p>
    <w:p w:rsidR="006B1E6C" w:rsidRDefault="006B1E6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A247EC" w:rsidRDefault="00A247E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5EF2" w:rsidRDefault="00C95EF2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>разрешения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F22BFE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CB5495" w:rsidRDefault="00CB5495" w:rsidP="00CB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7EC" w:rsidRDefault="00A247EC" w:rsidP="00CB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495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B5495" w:rsidRPr="00A11DE8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СОГЛАСУ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СОГЛАСОВАНИЯ </w:t>
      </w:r>
      <w:proofErr w:type="gramStart"/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CB5495" w:rsidRPr="00A11DE8" w:rsidRDefault="00852312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Е</w:t>
      </w:r>
      <w:r w:rsidR="00CB5495"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Я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РАБОТ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6E69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Марочкина И.В. –</w:t>
      </w:r>
      <w:r w:rsidR="00D00749">
        <w:rPr>
          <w:rFonts w:ascii="Times New Roman" w:hAnsi="Times New Roman" w:cs="Times New Roman"/>
          <w:sz w:val="24"/>
          <w:szCs w:val="24"/>
        </w:rPr>
        <w:t xml:space="preserve"> заместитель г</w:t>
      </w:r>
      <w:r w:rsidR="002F37BB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0749">
        <w:rPr>
          <w:rFonts w:ascii="Times New Roman" w:hAnsi="Times New Roman" w:cs="Times New Roman"/>
          <w:sz w:val="24"/>
          <w:szCs w:val="24"/>
        </w:rPr>
        <w:t>А</w:t>
      </w:r>
      <w:r w:rsidRPr="00D21185">
        <w:rPr>
          <w:rFonts w:ascii="Times New Roman" w:hAnsi="Times New Roman" w:cs="Times New Roman"/>
          <w:sz w:val="24"/>
          <w:szCs w:val="24"/>
        </w:rPr>
        <w:t>дминистрации Перв</w:t>
      </w:r>
      <w:r w:rsidR="002F37BB">
        <w:rPr>
          <w:rFonts w:ascii="Times New Roman" w:hAnsi="Times New Roman" w:cs="Times New Roman"/>
          <w:sz w:val="24"/>
          <w:szCs w:val="24"/>
        </w:rPr>
        <w:t>омайского муниципального района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Морев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В.В. – начальник Первомайского </w:t>
      </w:r>
      <w:r w:rsidR="006E6907">
        <w:rPr>
          <w:rFonts w:ascii="Times New Roman" w:hAnsi="Times New Roman" w:cs="Times New Roman"/>
          <w:sz w:val="24"/>
          <w:szCs w:val="24"/>
        </w:rPr>
        <w:t>АЭУ</w:t>
      </w:r>
      <w:r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="006E6907" w:rsidRPr="002F37BB">
        <w:rPr>
          <w:rFonts w:ascii="Times New Roman" w:hAnsi="Times New Roman" w:cs="Times New Roman"/>
          <w:sz w:val="24"/>
          <w:szCs w:val="24"/>
        </w:rPr>
        <w:t xml:space="preserve">филиала ОАО «Газпром газораспределение Ярославль» в </w:t>
      </w:r>
      <w:proofErr w:type="spellStart"/>
      <w:r w:rsidR="006E6907" w:rsidRPr="002F37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E6907" w:rsidRPr="002F37B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E6907" w:rsidRPr="002F37BB">
        <w:rPr>
          <w:rFonts w:ascii="Times New Roman" w:hAnsi="Times New Roman" w:cs="Times New Roman"/>
          <w:sz w:val="24"/>
          <w:szCs w:val="24"/>
        </w:rPr>
        <w:t>анилове</w:t>
      </w:r>
      <w:proofErr w:type="spellEnd"/>
      <w:r w:rsidR="006E6907"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Pr="00D21185">
        <w:rPr>
          <w:rFonts w:ascii="Times New Roman" w:hAnsi="Times New Roman" w:cs="Times New Roman"/>
          <w:sz w:val="24"/>
          <w:szCs w:val="24"/>
        </w:rPr>
        <w:t>(по согласованию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колов П.В. – начальник</w:t>
      </w:r>
      <w:r w:rsidR="002F37BB">
        <w:rPr>
          <w:rFonts w:ascii="Times New Roman" w:hAnsi="Times New Roman" w:cs="Times New Roman"/>
          <w:sz w:val="24"/>
          <w:szCs w:val="24"/>
        </w:rPr>
        <w:t xml:space="preserve"> ЛТУ № 4 ВВФ ОАО «ЦентрТелеком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2F37BB" w:rsidRPr="00D21185" w:rsidRDefault="002F37B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37BB" w:rsidRPr="00D21185" w:rsidRDefault="00852312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в А.В</w:t>
      </w:r>
      <w:r w:rsidR="002F37BB" w:rsidRPr="00D21185">
        <w:rPr>
          <w:rFonts w:ascii="Times New Roman" w:hAnsi="Times New Roman" w:cs="Times New Roman"/>
          <w:sz w:val="24"/>
          <w:szCs w:val="24"/>
        </w:rPr>
        <w:t>. –</w:t>
      </w:r>
      <w:r w:rsidR="004A1AD0" w:rsidRPr="004A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AD0" w:rsidRPr="004A1AD0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1AD0" w:rsidRPr="004A1AD0">
        <w:rPr>
          <w:rFonts w:ascii="Times New Roman" w:hAnsi="Times New Roman" w:cs="Times New Roman"/>
          <w:sz w:val="24"/>
          <w:szCs w:val="24"/>
        </w:rPr>
        <w:t xml:space="preserve"> Первомайское РЭС ПАО «МРСК Центра» - «Ярэнерго»</w:t>
      </w:r>
      <w:r w:rsidR="002F37BB"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A1AD0">
        <w:rPr>
          <w:rFonts w:ascii="Times New Roman" w:hAnsi="Times New Roman" w:cs="Times New Roman"/>
          <w:sz w:val="24"/>
          <w:szCs w:val="24"/>
        </w:rPr>
        <w:t>;</w:t>
      </w: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В.Н</w:t>
      </w:r>
      <w:r w:rsidR="004A1AD0">
        <w:rPr>
          <w:rFonts w:ascii="Times New Roman" w:hAnsi="Times New Roman" w:cs="Times New Roman"/>
          <w:sz w:val="24"/>
          <w:szCs w:val="24"/>
        </w:rPr>
        <w:t xml:space="preserve">. – директор </w:t>
      </w:r>
      <w:r w:rsidRPr="00D21185">
        <w:rPr>
          <w:rFonts w:ascii="Times New Roman" w:hAnsi="Times New Roman" w:cs="Times New Roman"/>
          <w:sz w:val="24"/>
          <w:szCs w:val="24"/>
        </w:rPr>
        <w:t>АО «Перво</w:t>
      </w:r>
      <w:r w:rsidR="004A1AD0">
        <w:rPr>
          <w:rFonts w:ascii="Times New Roman" w:hAnsi="Times New Roman" w:cs="Times New Roman"/>
          <w:sz w:val="24"/>
          <w:szCs w:val="24"/>
        </w:rPr>
        <w:t>майское Коммунальное хозяйство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A1AD0">
        <w:rPr>
          <w:rFonts w:ascii="Times New Roman" w:hAnsi="Times New Roman" w:cs="Times New Roman"/>
          <w:sz w:val="24"/>
          <w:szCs w:val="24"/>
        </w:rPr>
        <w:t>;</w:t>
      </w:r>
    </w:p>
    <w:p w:rsidR="00930F92" w:rsidRPr="00930F92" w:rsidRDefault="00930F92" w:rsidP="00FC6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0F92" w:rsidRPr="0055341D" w:rsidRDefault="00930F92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341D">
        <w:rPr>
          <w:rFonts w:ascii="Times New Roman" w:hAnsi="Times New Roman" w:cs="Times New Roman"/>
          <w:sz w:val="24"/>
          <w:szCs w:val="24"/>
        </w:rPr>
        <w:t xml:space="preserve">Власенко А.М. </w:t>
      </w:r>
      <w:r w:rsidR="00D13CCA" w:rsidRPr="0055341D">
        <w:rPr>
          <w:rFonts w:ascii="Times New Roman" w:hAnsi="Times New Roman" w:cs="Times New Roman"/>
          <w:sz w:val="24"/>
          <w:szCs w:val="24"/>
        </w:rPr>
        <w:t>–</w:t>
      </w:r>
      <w:r w:rsidRPr="0055341D">
        <w:rPr>
          <w:rFonts w:ascii="Times New Roman" w:hAnsi="Times New Roman" w:cs="Times New Roman"/>
          <w:sz w:val="24"/>
          <w:szCs w:val="24"/>
        </w:rPr>
        <w:t xml:space="preserve"> </w:t>
      </w:r>
      <w:r w:rsidR="00D13CCA" w:rsidRPr="0055341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5341D" w:rsidRPr="0055341D">
        <w:rPr>
          <w:rFonts w:ascii="Times New Roman" w:hAnsi="Times New Roman" w:cs="Times New Roman"/>
          <w:sz w:val="24"/>
          <w:szCs w:val="24"/>
        </w:rPr>
        <w:t>Первомайского филиала ГП «</w:t>
      </w:r>
      <w:proofErr w:type="spellStart"/>
      <w:r w:rsidR="0055341D" w:rsidRPr="0055341D">
        <w:rPr>
          <w:rFonts w:ascii="Times New Roman" w:hAnsi="Times New Roman" w:cs="Times New Roman"/>
          <w:sz w:val="24"/>
          <w:szCs w:val="24"/>
        </w:rPr>
        <w:t>Ярдормост</w:t>
      </w:r>
      <w:proofErr w:type="spellEnd"/>
      <w:r w:rsidR="0055341D" w:rsidRPr="0055341D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 w:rsidR="002F37BB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 при проведении работ на территории Пречистенского сельского поселения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Кукобойского сельского</w:t>
      </w:r>
      <w:r w:rsidR="002F37BB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Кукобойского сельского поселения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2F37B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="00CB5495"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CB5495"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городского поселения Пречисто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Default="002476C3" w:rsidP="00597E88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23DA" w:rsidRDefault="009323DA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23DA" w:rsidRDefault="009323DA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696C" w:rsidRDefault="00FC696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696C" w:rsidRDefault="00FC696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F22BFE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930F92" w:rsidRPr="00FA3E12" w:rsidTr="00E72B17">
        <w:tc>
          <w:tcPr>
            <w:tcW w:w="4111" w:type="dxa"/>
            <w:shd w:val="clear" w:color="auto" w:fill="auto"/>
          </w:tcPr>
          <w:p w:rsidR="00930F92" w:rsidRPr="00FA3E12" w:rsidRDefault="00930F92" w:rsidP="00E72B17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30F92" w:rsidRPr="00FA3E1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930F92" w:rsidRPr="00FA3E1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92" w:rsidRPr="00FA3E12" w:rsidRDefault="00930F92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930F92" w:rsidRPr="00ED7116" w:rsidRDefault="00930F92" w:rsidP="00E72B17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30F92" w:rsidRPr="00FA3E1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930F92" w:rsidRPr="00FA3E12" w:rsidRDefault="00930F92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930F92" w:rsidRPr="00FA3E12" w:rsidRDefault="00930F92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7E88" w:rsidRPr="00FA3E12" w:rsidRDefault="00597E88" w:rsidP="00597E88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97E88" w:rsidRPr="00FA3E12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одлить </w:t>
      </w:r>
      <w:r w:rsidR="002D7786">
        <w:rPr>
          <w:rFonts w:ascii="Times New Roman" w:hAnsi="Times New Roman" w:cs="Times New Roman"/>
          <w:sz w:val="24"/>
          <w:szCs w:val="24"/>
        </w:rPr>
        <w:t>«Разрешение</w:t>
      </w:r>
      <w:r w:rsidRPr="00FA3E12">
        <w:rPr>
          <w:rFonts w:ascii="Times New Roman" w:hAnsi="Times New Roman" w:cs="Times New Roman"/>
          <w:sz w:val="24"/>
          <w:szCs w:val="24"/>
        </w:rPr>
        <w:t xml:space="preserve"> на</w:t>
      </w:r>
      <w:r w:rsidR="00930F92">
        <w:rPr>
          <w:rFonts w:ascii="Times New Roman" w:hAnsi="Times New Roman" w:cs="Times New Roman"/>
          <w:sz w:val="24"/>
          <w:szCs w:val="24"/>
        </w:rPr>
        <w:t xml:space="preserve"> </w:t>
      </w:r>
      <w:r w:rsidR="00F22BFE">
        <w:rPr>
          <w:rFonts w:ascii="Times New Roman" w:hAnsi="Times New Roman" w:cs="Times New Roman"/>
          <w:sz w:val="24"/>
          <w:szCs w:val="24"/>
        </w:rPr>
        <w:t>осуществление</w:t>
      </w:r>
      <w:r w:rsidR="00930F9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>земляных работ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30F9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«  </w:t>
      </w:r>
      <w:r w:rsidR="00930F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="00F22B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F92" w:rsidRPr="00ED7116" w:rsidRDefault="00930F92" w:rsidP="00930F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с «          »                                                  20   года - по «          »                                              20   года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597E88" w:rsidRP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597E88">
        <w:rPr>
          <w:rFonts w:ascii="Times New Roman" w:hAnsi="Times New Roman" w:cs="Times New Roman"/>
          <w:sz w:val="18"/>
          <w:szCs w:val="18"/>
        </w:rPr>
        <w:t>(указать причину продления)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</w:p>
    <w:p w:rsidR="00930F92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F92" w:rsidRPr="006B1E6C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технические условия</w:t>
      </w:r>
      <w:r w:rsidR="0005789A"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930F92" w:rsidRDefault="00930F92" w:rsidP="00930F9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D98" w:rsidRPr="00F2613E" w:rsidRDefault="00F71D98" w:rsidP="00F71D98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C696C" w:rsidRDefault="00FC696C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F22BFE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B511D" w:rsidRPr="00FA3E12" w:rsidTr="00E72B17">
        <w:tc>
          <w:tcPr>
            <w:tcW w:w="4111" w:type="dxa"/>
            <w:shd w:val="clear" w:color="auto" w:fill="auto"/>
          </w:tcPr>
          <w:p w:rsidR="00DB511D" w:rsidRPr="00FA3E12" w:rsidRDefault="00DB511D" w:rsidP="00E72B17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B511D" w:rsidRPr="00FA3E12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DB511D" w:rsidRPr="00FA3E12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1D" w:rsidRPr="00FA3E12" w:rsidRDefault="00DB511D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B511D" w:rsidRPr="00ED7116" w:rsidRDefault="00DB511D" w:rsidP="00E72B17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B511D" w:rsidRPr="00FA3E12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DB511D" w:rsidRPr="00FA3E12" w:rsidRDefault="00DB511D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DB511D" w:rsidRPr="00FA3E12" w:rsidRDefault="00DB511D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7E88" w:rsidRPr="00FA3E12" w:rsidRDefault="00597E88" w:rsidP="00597E88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97E88" w:rsidRPr="00FA3E12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r w:rsidR="002D7786">
        <w:rPr>
          <w:rFonts w:ascii="Times New Roman" w:hAnsi="Times New Roman" w:cs="Times New Roman"/>
          <w:sz w:val="24"/>
          <w:szCs w:val="24"/>
        </w:rPr>
        <w:t>«Разрешение</w:t>
      </w:r>
      <w:r w:rsidRPr="00FA3E1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BFE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« 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D212B7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длить </w:t>
      </w:r>
      <w:r w:rsidR="00597E88"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="00597E88"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  <w:r w:rsidR="00597E88"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F92" w:rsidRPr="00ED7116" w:rsidRDefault="00930F92" w:rsidP="00930F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                               20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года - по «          »                                            20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года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597E88" w:rsidRP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597E88">
        <w:rPr>
          <w:rFonts w:ascii="Times New Roman" w:hAnsi="Times New Roman" w:cs="Times New Roman"/>
          <w:sz w:val="18"/>
          <w:szCs w:val="18"/>
        </w:rPr>
        <w:t>(указать причину продления)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6B1E6C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30F92" w:rsidRDefault="00930F92" w:rsidP="0093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технические условия;</w:t>
      </w: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C95EF2" w:rsidRDefault="00C95EF2" w:rsidP="00C95EF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Pr="00F2613E" w:rsidRDefault="00C95EF2" w:rsidP="00C95EF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Default="00930F9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договора подряда</w:t>
      </w:r>
      <w:r w:rsidR="00C95EF2" w:rsidRPr="00C95EF2">
        <w:rPr>
          <w:rFonts w:ascii="Times New Roman" w:hAnsi="Times New Roman" w:cs="Times New Roman"/>
          <w:sz w:val="24"/>
          <w:szCs w:val="24"/>
        </w:rPr>
        <w:t xml:space="preserve"> </w:t>
      </w:r>
      <w:r w:rsidR="00C95EF2">
        <w:rPr>
          <w:rFonts w:ascii="Times New Roman" w:hAnsi="Times New Roman" w:cs="Times New Roman"/>
          <w:sz w:val="24"/>
          <w:szCs w:val="24"/>
        </w:rPr>
        <w:t>(</w:t>
      </w:r>
      <w:r w:rsidR="00C95EF2" w:rsidRPr="002476C3">
        <w:rPr>
          <w:rFonts w:ascii="Times New Roman" w:hAnsi="Times New Roman" w:cs="Times New Roman"/>
          <w:sz w:val="24"/>
          <w:szCs w:val="24"/>
        </w:rPr>
        <w:t>при производстве работ на основных улицах)</w:t>
      </w:r>
      <w:r w:rsidR="00C95EF2"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5341D" w:rsidRDefault="0055341D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C95EF2" w:rsidRDefault="00C95EF2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5EF2" w:rsidRDefault="00C95EF2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341D" w:rsidRDefault="0055341D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12B7" w:rsidRPr="000C0E0E" w:rsidRDefault="00D212B7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D212B7" w:rsidRPr="000C0E0E" w:rsidRDefault="002D7786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оформления разрешения</w:t>
      </w:r>
      <w:r w:rsidR="00D212B7"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F22BFE">
        <w:rPr>
          <w:rFonts w:ascii="Times New Roman" w:hAnsi="Times New Roman" w:cs="Times New Roman"/>
          <w:sz w:val="20"/>
          <w:szCs w:val="20"/>
        </w:rPr>
        <w:t>осуществление</w:t>
      </w:r>
      <w:r w:rsidR="00D212B7"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D212B7" w:rsidRDefault="00D212B7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приемки восстановленного благоустройства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после производства земляных работ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 xml:space="preserve">п.Пречистое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8144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«____»___________ 20  </w:t>
      </w:r>
      <w:r w:rsidRPr="0078144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  <w:r w:rsidRPr="004218C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 xml:space="preserve">(должность, фамилия, имя, отчество </w:t>
      </w:r>
      <w:r w:rsidR="00F069C5">
        <w:rPr>
          <w:rFonts w:ascii="Times New Roman" w:hAnsi="Times New Roman" w:cs="Times New Roman"/>
          <w:sz w:val="16"/>
          <w:szCs w:val="16"/>
        </w:rPr>
        <w:t xml:space="preserve">лица </w:t>
      </w:r>
      <w:r w:rsidRPr="0078144B">
        <w:rPr>
          <w:rFonts w:ascii="Times New Roman" w:hAnsi="Times New Roman" w:cs="Times New Roman"/>
          <w:sz w:val="16"/>
          <w:szCs w:val="16"/>
        </w:rPr>
        <w:t>принимающего работы)</w:t>
      </w:r>
    </w:p>
    <w:p w:rsidR="00E871B3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E871B3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 заказчика</w:t>
      </w:r>
      <w:r w:rsidR="004218C9"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18C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4218C9"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218C9" w:rsidRPr="0078144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69C5" w:rsidRPr="00ED7116" w:rsidRDefault="00F069C5" w:rsidP="00F069C5">
      <w:pPr>
        <w:spacing w:after="0" w:line="240" w:lineRule="auto"/>
        <w:ind w:left="-675" w:firstLine="675"/>
        <w:jc w:val="right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для физических лиц –</w:t>
      </w:r>
      <w:r>
        <w:rPr>
          <w:rFonts w:ascii="Times New Roman" w:hAnsi="Times New Roman" w:cs="Times New Roman"/>
          <w:sz w:val="18"/>
          <w:szCs w:val="18"/>
        </w:rPr>
        <w:t xml:space="preserve"> Ф.И.О.</w:t>
      </w:r>
      <w:r w:rsidRPr="00ED711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7116">
        <w:rPr>
          <w:rFonts w:ascii="Times New Roman" w:hAnsi="Times New Roman" w:cs="Times New Roman"/>
          <w:sz w:val="18"/>
          <w:szCs w:val="18"/>
        </w:rPr>
        <w:t>для юридических</w:t>
      </w:r>
      <w:r>
        <w:rPr>
          <w:rFonts w:ascii="Times New Roman" w:hAnsi="Times New Roman" w:cs="Times New Roman"/>
          <w:sz w:val="18"/>
          <w:szCs w:val="18"/>
        </w:rPr>
        <w:t xml:space="preserve"> лиц – наименование организации, должность, Ф.И.О. представителя)</w:t>
      </w:r>
    </w:p>
    <w:p w:rsidR="00F069C5" w:rsidRDefault="00F069C5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F069C5" w:rsidRDefault="00E871B3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</w:t>
      </w:r>
      <w:r w:rsidR="00F069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4218C9" w:rsidRPr="0078144B">
        <w:rPr>
          <w:rFonts w:ascii="Times New Roman" w:hAnsi="Times New Roman" w:cs="Times New Roman"/>
          <w:sz w:val="24"/>
          <w:szCs w:val="24"/>
        </w:rPr>
        <w:t xml:space="preserve"> выход на место на основании </w:t>
      </w:r>
      <w:r w:rsidR="00344D3C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069C5">
        <w:rPr>
          <w:rFonts w:ascii="Times New Roman" w:hAnsi="Times New Roman" w:cs="Times New Roman"/>
          <w:sz w:val="24"/>
          <w:szCs w:val="24"/>
        </w:rPr>
        <w:t xml:space="preserve">на </w:t>
      </w:r>
      <w:r w:rsidR="00D85057">
        <w:rPr>
          <w:rFonts w:ascii="Times New Roman" w:hAnsi="Times New Roman" w:cs="Times New Roman"/>
          <w:sz w:val="24"/>
          <w:szCs w:val="24"/>
        </w:rPr>
        <w:t>осуществление</w:t>
      </w:r>
      <w:r w:rsidR="00F069C5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8144B">
        <w:rPr>
          <w:rFonts w:ascii="Times New Roman" w:hAnsi="Times New Roman" w:cs="Times New Roman"/>
          <w:sz w:val="24"/>
          <w:szCs w:val="24"/>
        </w:rPr>
        <w:t>_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8144B">
        <w:rPr>
          <w:rFonts w:ascii="Times New Roman" w:hAnsi="Times New Roman" w:cs="Times New Roman"/>
          <w:sz w:val="24"/>
          <w:szCs w:val="24"/>
        </w:rPr>
        <w:t>__</w:t>
      </w:r>
      <w:r w:rsidR="00F069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44B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9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 xml:space="preserve">___________________________________________ 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В результате визуального осмотра установлено: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>(указывается, восстановлено ли благоустройство в полном объеме, либо перечисляются замечания к благоустройству)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Принято решение: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8144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39BA">
        <w:rPr>
          <w:rFonts w:ascii="Times New Roman" w:hAnsi="Times New Roman" w:cs="Times New Roman"/>
          <w:sz w:val="16"/>
          <w:szCs w:val="16"/>
        </w:rPr>
        <w:t>(указывается: закрыть разрешение</w:t>
      </w:r>
      <w:r w:rsidRPr="0078144B">
        <w:rPr>
          <w:rFonts w:ascii="Times New Roman" w:hAnsi="Times New Roman" w:cs="Times New Roman"/>
          <w:sz w:val="16"/>
          <w:szCs w:val="16"/>
        </w:rPr>
        <w:t xml:space="preserve"> на производство земляных работ, либо заявителю</w:t>
      </w:r>
      <w:proofErr w:type="gramEnd"/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78144B">
        <w:rPr>
          <w:rFonts w:ascii="Times New Roman" w:hAnsi="Times New Roman" w:cs="Times New Roman"/>
          <w:sz w:val="24"/>
          <w:szCs w:val="24"/>
        </w:rPr>
        <w:t>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16"/>
          <w:szCs w:val="16"/>
        </w:rPr>
        <w:t xml:space="preserve">устранить замечания и предъявить восстановленное благоустройство повторно,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>срок для устранения замечаний)</w:t>
      </w:r>
    </w:p>
    <w:p w:rsidR="004218C9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Земляные работы </w:t>
      </w:r>
      <w:r w:rsidR="004218C9">
        <w:rPr>
          <w:rFonts w:ascii="Times New Roman" w:hAnsi="Times New Roman" w:cs="Times New Roman"/>
          <w:sz w:val="24"/>
          <w:szCs w:val="20"/>
        </w:rPr>
        <w:t>осуществлены в сроки: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4218C9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чало работ «</w:t>
      </w:r>
      <w:r w:rsidR="004218C9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______________20      г., окончание работ «___»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______________20      г.</w:t>
      </w:r>
    </w:p>
    <w:p w:rsidR="004218C9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</w:p>
    <w:p w:rsidR="004218C9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</w:t>
      </w:r>
      <w:r w:rsidR="00E871B3">
        <w:rPr>
          <w:rFonts w:ascii="Times New Roman" w:hAnsi="Times New Roman" w:cs="Times New Roman"/>
          <w:sz w:val="24"/>
          <w:szCs w:val="20"/>
        </w:rPr>
        <w:t>аботы  по планировке территории</w:t>
      </w:r>
      <w:r>
        <w:rPr>
          <w:rFonts w:ascii="Times New Roman" w:hAnsi="Times New Roman" w:cs="Times New Roman"/>
          <w:sz w:val="24"/>
          <w:szCs w:val="20"/>
        </w:rPr>
        <w:t>, озеленению,  устройству  верхнего  покрытия  дорог  к  зданию,  тротуаров,  должны  быть выполнены (</w:t>
      </w:r>
      <w:r>
        <w:rPr>
          <w:rFonts w:ascii="Times New Roman" w:hAnsi="Times New Roman" w:cs="Times New Roman"/>
          <w:b/>
          <w:sz w:val="24"/>
          <w:szCs w:val="20"/>
        </w:rPr>
        <w:t>при переносе сроков выполнения работ</w:t>
      </w:r>
      <w:r>
        <w:rPr>
          <w:rFonts w:ascii="Times New Roman" w:hAnsi="Times New Roman" w:cs="Times New Roman"/>
          <w:sz w:val="24"/>
          <w:szCs w:val="20"/>
        </w:rPr>
        <w:t>):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-4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216"/>
        <w:gridCol w:w="1890"/>
        <w:gridCol w:w="2977"/>
      </w:tblGrid>
      <w:tr w:rsidR="004218C9" w:rsidTr="00E871B3">
        <w:trPr>
          <w:trHeight w:val="240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F069C5" w:rsidP="00F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именование работ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ъем работ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рок выполнения</w:t>
            </w:r>
          </w:p>
        </w:tc>
      </w:tr>
      <w:tr w:rsidR="004218C9" w:rsidTr="00E871B3">
        <w:trPr>
          <w:trHeight w:val="240"/>
        </w:trPr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4218C9" w:rsidRPr="00E871B3" w:rsidRDefault="004218C9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871B3" w:rsidRDefault="004218C9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Объект сдал:</w:t>
      </w:r>
    </w:p>
    <w:p w:rsidR="00E871B3" w:rsidRPr="00E871B3" w:rsidRDefault="00E871B3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97870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_______________                                        _______________   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                              (Ф.И.О.)</w:t>
      </w:r>
    </w:p>
    <w:p w:rsidR="00697870" w:rsidRDefault="00697870" w:rsidP="006978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_______________                                        _______________   </w:t>
      </w:r>
    </w:p>
    <w:p w:rsidR="00697870" w:rsidRDefault="00697870" w:rsidP="0069787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                              (Ф.И.О.)</w:t>
      </w:r>
    </w:p>
    <w:p w:rsidR="00E871B3" w:rsidRP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E871B3" w:rsidRDefault="00E871B3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Объект принял, комиссия в составе:</w:t>
      </w:r>
    </w:p>
    <w:p w:rsidR="00BA01EE" w:rsidRDefault="00BA01EE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Глава поселения</w:t>
      </w:r>
      <w:r w:rsidRPr="00E871B3">
        <w:rPr>
          <w:rFonts w:ascii="Times New Roman" w:hAnsi="Times New Roman" w:cs="Times New Roman"/>
          <w:sz w:val="24"/>
          <w:szCs w:val="24"/>
        </w:rPr>
        <w:tab/>
        <w:t xml:space="preserve">                                _______________                                        _______________                                                                                                          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564B8">
        <w:rPr>
          <w:rFonts w:ascii="Times New Roman" w:hAnsi="Times New Roman" w:cs="Times New Roman"/>
          <w:sz w:val="18"/>
          <w:szCs w:val="18"/>
        </w:rPr>
        <w:t>(указать наименование поселения)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</w:t>
      </w:r>
      <w:r w:rsidR="00BA01E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        (Ф.И.О.)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353C" w:rsidRDefault="00D0074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</w:t>
      </w:r>
      <w:r w:rsidR="000F353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218C9" w:rsidRPr="00E871B3" w:rsidRDefault="000F353C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Р                                 </w:t>
      </w:r>
      <w:r w:rsidR="004218C9" w:rsidRPr="00E871B3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_______________                                                                                                          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F353C">
        <w:rPr>
          <w:rFonts w:ascii="Times New Roman" w:hAnsi="Times New Roman" w:cs="Times New Roman"/>
          <w:sz w:val="18"/>
          <w:szCs w:val="18"/>
        </w:rPr>
        <w:t xml:space="preserve">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BA01E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           (Ф.И.О.)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344D3C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D85057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EC" w:rsidRDefault="00A247EC" w:rsidP="004218C9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EE" w:rsidRDefault="00BA01EE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671" w:rsidRDefault="00D90671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4218C9" w:rsidRPr="00D17ED8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4218C9" w:rsidRDefault="004218C9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D8">
        <w:rPr>
          <w:rFonts w:ascii="Times New Roman" w:hAnsi="Times New Roman" w:cs="Times New Roman"/>
          <w:b/>
          <w:sz w:val="24"/>
          <w:szCs w:val="24"/>
        </w:rPr>
        <w:t>ПО</w:t>
      </w:r>
      <w:r w:rsidR="00344D3C">
        <w:rPr>
          <w:rFonts w:ascii="Times New Roman" w:hAnsi="Times New Roman" w:cs="Times New Roman"/>
          <w:b/>
          <w:sz w:val="24"/>
          <w:szCs w:val="24"/>
        </w:rPr>
        <w:t xml:space="preserve"> ПРИЕМКЕ РАБОТ И ЗАКРЫТИЮ РАЗРЕШЕНИЯ</w:t>
      </w:r>
    </w:p>
    <w:p w:rsidR="004218C9" w:rsidRDefault="004218C9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EC" w:rsidRDefault="00A247EC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Марочкина И.В. –</w:t>
      </w:r>
      <w:r w:rsidR="00D00749">
        <w:rPr>
          <w:rFonts w:ascii="Times New Roman" w:hAnsi="Times New Roman" w:cs="Times New Roman"/>
          <w:sz w:val="24"/>
          <w:szCs w:val="24"/>
        </w:rPr>
        <w:t xml:space="preserve"> заместитель г</w:t>
      </w:r>
      <w:r w:rsidR="00D90671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0749">
        <w:rPr>
          <w:rFonts w:ascii="Times New Roman" w:hAnsi="Times New Roman" w:cs="Times New Roman"/>
          <w:sz w:val="24"/>
          <w:szCs w:val="24"/>
        </w:rPr>
        <w:t>А</w:t>
      </w:r>
      <w:r w:rsidRPr="00D21185">
        <w:rPr>
          <w:rFonts w:ascii="Times New Roman" w:hAnsi="Times New Roman" w:cs="Times New Roman"/>
          <w:sz w:val="24"/>
          <w:szCs w:val="24"/>
        </w:rPr>
        <w:t>дминистрации Перв</w:t>
      </w:r>
      <w:r w:rsidR="00D90671">
        <w:rPr>
          <w:rFonts w:ascii="Times New Roman" w:hAnsi="Times New Roman" w:cs="Times New Roman"/>
          <w:sz w:val="24"/>
          <w:szCs w:val="24"/>
        </w:rPr>
        <w:t>омайского муниципального района;</w:t>
      </w: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 w:rsidR="00D90671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 при проведении работ на территории Пречистенского сельского поселения)</w:t>
      </w:r>
      <w:r w:rsidR="00D90671">
        <w:rPr>
          <w:rFonts w:ascii="Times New Roman" w:hAnsi="Times New Roman" w:cs="Times New Roman"/>
          <w:sz w:val="24"/>
          <w:szCs w:val="24"/>
        </w:rPr>
        <w:t>;</w:t>
      </w: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Кукобойского сельског</w:t>
      </w:r>
      <w:r w:rsidR="00D90671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Кукобойского сельского поселения)</w:t>
      </w:r>
      <w:r w:rsidR="00D90671">
        <w:rPr>
          <w:rFonts w:ascii="Times New Roman" w:hAnsi="Times New Roman" w:cs="Times New Roman"/>
          <w:sz w:val="24"/>
          <w:szCs w:val="24"/>
        </w:rPr>
        <w:t>;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D90671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="004218C9"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4218C9" w:rsidRPr="00C6463D">
        <w:rPr>
          <w:rFonts w:ascii="Times New Roman" w:hAnsi="Times New Roman" w:cs="Times New Roman"/>
          <w:sz w:val="24"/>
          <w:szCs w:val="24"/>
        </w:rPr>
        <w:t xml:space="preserve"> </w:t>
      </w:r>
      <w:r w:rsidR="004218C9"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городского поселения Пречисто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96C" w:rsidRDefault="00FC696C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696C" w:rsidRDefault="00FC696C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инженер-строитель отдела строительства, архитектуры и развития инфраструктуры Администрации Первомайского муниципального района.</w:t>
      </w:r>
    </w:p>
    <w:p w:rsidR="00FC696C" w:rsidRDefault="00FC696C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696C" w:rsidRDefault="00FC696C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.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.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7EC" w:rsidRDefault="00A247E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7EC" w:rsidRDefault="00A247E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4218C9" w:rsidRPr="000C0E0E" w:rsidRDefault="00344D3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оформления разрешения</w:t>
      </w:r>
      <w:r w:rsidR="004218C9"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D85057">
        <w:rPr>
          <w:rFonts w:ascii="Times New Roman" w:hAnsi="Times New Roman" w:cs="Times New Roman"/>
          <w:sz w:val="20"/>
          <w:szCs w:val="20"/>
        </w:rPr>
        <w:t>осуществление</w:t>
      </w:r>
      <w:r w:rsidR="004218C9"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7EC" w:rsidRPr="00A11DE8" w:rsidRDefault="00A247EC" w:rsidP="00421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C9" w:rsidRPr="00A11DE8" w:rsidRDefault="004218C9" w:rsidP="00421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C9" w:rsidRDefault="004218C9" w:rsidP="004218C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4FF">
        <w:rPr>
          <w:rFonts w:ascii="Times New Roman" w:hAnsi="Times New Roman" w:cs="Times New Roman"/>
          <w:b/>
          <w:sz w:val="24"/>
          <w:szCs w:val="24"/>
        </w:rPr>
        <w:t>Журнал регистрации</w:t>
      </w:r>
    </w:p>
    <w:p w:rsidR="004218C9" w:rsidRDefault="004218C9" w:rsidP="004218C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й и выдаваемых </w:t>
      </w:r>
      <w:r w:rsidR="00344D3C">
        <w:rPr>
          <w:rFonts w:ascii="Times New Roman" w:hAnsi="Times New Roman" w:cs="Times New Roman"/>
          <w:b/>
          <w:sz w:val="24"/>
          <w:szCs w:val="24"/>
        </w:rPr>
        <w:t xml:space="preserve">разреш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85057">
        <w:rPr>
          <w:rFonts w:ascii="Times New Roman" w:hAnsi="Times New Roman" w:cs="Times New Roman"/>
          <w:b/>
          <w:sz w:val="24"/>
          <w:szCs w:val="24"/>
        </w:rPr>
        <w:t>осущест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ляных работ</w:t>
      </w:r>
    </w:p>
    <w:p w:rsidR="004218C9" w:rsidRPr="002974FF" w:rsidRDefault="004218C9" w:rsidP="004218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706"/>
        <w:gridCol w:w="1418"/>
        <w:gridCol w:w="1128"/>
        <w:gridCol w:w="993"/>
        <w:gridCol w:w="1134"/>
        <w:gridCol w:w="1559"/>
      </w:tblGrid>
      <w:tr w:rsidR="004218C9" w:rsidRPr="00E625B4" w:rsidTr="004218C9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N </w:t>
            </w:r>
            <w:r w:rsidRPr="00E625B4">
              <w:rPr>
                <w:rFonts w:ascii="Times New Roman" w:hAnsi="Times New Roman" w:cs="Times New Roman"/>
              </w:rPr>
              <w:br/>
            </w:r>
            <w:proofErr w:type="gramStart"/>
            <w:r w:rsidRPr="00E625B4">
              <w:rPr>
                <w:rFonts w:ascii="Times New Roman" w:hAnsi="Times New Roman" w:cs="Times New Roman"/>
              </w:rPr>
              <w:t>п</w:t>
            </w:r>
            <w:proofErr w:type="gramEnd"/>
            <w:r w:rsidRPr="00E625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Дата   </w:t>
            </w:r>
            <w:r w:rsidRPr="00E625B4">
              <w:rPr>
                <w:rFonts w:ascii="Times New Roman" w:hAnsi="Times New Roman" w:cs="Times New Roman"/>
              </w:rPr>
              <w:br/>
              <w:t>обраще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>Фамилия, имя,</w:t>
            </w:r>
            <w:r w:rsidRPr="00E625B4">
              <w:rPr>
                <w:rFonts w:ascii="Times New Roman" w:hAnsi="Times New Roman" w:cs="Times New Roman"/>
              </w:rPr>
              <w:br/>
              <w:t xml:space="preserve">отчество,  </w:t>
            </w:r>
            <w:r w:rsidRPr="00E625B4">
              <w:rPr>
                <w:rFonts w:ascii="Times New Roman" w:hAnsi="Times New Roman" w:cs="Times New Roman"/>
              </w:rPr>
              <w:br/>
              <w:t>заявителя или</w:t>
            </w:r>
            <w:r w:rsidRPr="00E625B4">
              <w:rPr>
                <w:rFonts w:ascii="Times New Roman" w:hAnsi="Times New Roman" w:cs="Times New Roman"/>
              </w:rPr>
              <w:br/>
              <w:t>представителя</w:t>
            </w:r>
            <w:r w:rsidRPr="00E625B4">
              <w:rPr>
                <w:rFonts w:ascii="Times New Roman" w:hAnsi="Times New Roman" w:cs="Times New Roman"/>
              </w:rPr>
              <w:br/>
              <w:t>заяв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067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производства земляных рабо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344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и дата выдачи </w:t>
            </w:r>
            <w:r w:rsidR="00344D3C">
              <w:rPr>
                <w:rFonts w:ascii="Times New Roman" w:hAnsi="Times New Roman" w:cs="Times New Roman"/>
              </w:rPr>
              <w:t>разреш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344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Pr="00344D3C">
              <w:rPr>
                <w:rFonts w:ascii="Times New Roman" w:hAnsi="Times New Roman" w:cs="Times New Roman"/>
              </w:rPr>
              <w:t xml:space="preserve">действия </w:t>
            </w:r>
            <w:r w:rsidR="00344D3C" w:rsidRPr="00344D3C">
              <w:rPr>
                <w:rFonts w:ascii="Times New Roman" w:hAnsi="Times New Roman" w:cs="Times New Roman"/>
              </w:rPr>
              <w:t>раз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344D3C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</w:t>
            </w:r>
            <w:r w:rsidR="004218C9">
              <w:rPr>
                <w:rFonts w:ascii="Times New Roman" w:hAnsi="Times New Roman" w:cs="Times New Roman"/>
              </w:rPr>
              <w:t xml:space="preserve">получил (Ф.И.О. </w:t>
            </w:r>
            <w:proofErr w:type="gramStart"/>
            <w:r w:rsidR="004218C9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="004218C9">
              <w:rPr>
                <w:rFonts w:ascii="Times New Roman" w:hAnsi="Times New Roman" w:cs="Times New Roman"/>
              </w:rPr>
              <w:t xml:space="preserve"> за работ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344D3C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</w:t>
            </w:r>
            <w:r w:rsidR="004218C9">
              <w:rPr>
                <w:rFonts w:ascii="Times New Roman" w:hAnsi="Times New Roman" w:cs="Times New Roman"/>
              </w:rPr>
              <w:t>выдал (Ф.И.О.)</w:t>
            </w:r>
          </w:p>
        </w:tc>
      </w:tr>
      <w:tr w:rsidR="004218C9" w:rsidRPr="00E625B4" w:rsidTr="004218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B5C26" w:rsidRPr="00E625B4" w:rsidTr="004218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1B5C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8C9" w:rsidRPr="00A11DE8" w:rsidRDefault="004218C9" w:rsidP="00421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1B5C26" w:rsidRDefault="001B5C26" w:rsidP="002476C3">
      <w:pPr>
        <w:jc w:val="center"/>
        <w:rPr>
          <w:rFonts w:ascii="Times New Roman" w:hAnsi="Times New Roman" w:cs="Times New Roman"/>
          <w:sz w:val="24"/>
        </w:rPr>
      </w:pPr>
    </w:p>
    <w:p w:rsidR="001B5C26" w:rsidRDefault="001B5C26" w:rsidP="002476C3">
      <w:pPr>
        <w:jc w:val="center"/>
        <w:rPr>
          <w:rFonts w:ascii="Times New Roman" w:hAnsi="Times New Roman" w:cs="Times New Roman"/>
          <w:sz w:val="24"/>
        </w:rPr>
      </w:pPr>
    </w:p>
    <w:p w:rsidR="001B5C26" w:rsidRPr="000C0E0E" w:rsidRDefault="001B5C26" w:rsidP="001B5C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5C26" w:rsidSect="0073366F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C8" w:rsidRPr="000C0E0E" w:rsidRDefault="00A840C8" w:rsidP="00A84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A840C8" w:rsidRPr="000C0E0E" w:rsidRDefault="00A840C8" w:rsidP="00A84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на </w:t>
      </w:r>
      <w:r w:rsidR="00D85057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A840C8" w:rsidRPr="000C0E0E" w:rsidRDefault="00A840C8" w:rsidP="00A84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26" w:rsidRDefault="00A840C8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акта </w:t>
      </w:r>
      <w:r w:rsidRPr="00F47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</w:t>
      </w:r>
      <w:r w:rsidR="001B5C26" w:rsidRPr="00F47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работы</w:t>
      </w:r>
    </w:p>
    <w:p w:rsidR="001B5C26" w:rsidRPr="00F471F8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7283"/>
        <w:gridCol w:w="7567"/>
      </w:tblGrid>
      <w:tr w:rsidR="001B5C26" w:rsidRPr="00570411" w:rsidTr="004D21AE">
        <w:trPr>
          <w:trHeight w:val="8549"/>
        </w:trPr>
        <w:tc>
          <w:tcPr>
            <w:tcW w:w="7283" w:type="dxa"/>
          </w:tcPr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то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.</w:t>
            </w:r>
          </w:p>
          <w:p w:rsidR="001B5C26" w:rsidRPr="00AD1F9D" w:rsidRDefault="001B5C26" w:rsidP="004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9D">
              <w:rPr>
                <w:rFonts w:ascii="Times New Roman" w:hAnsi="Times New Roman" w:cs="Times New Roman"/>
                <w:sz w:val="20"/>
                <w:szCs w:val="20"/>
              </w:rPr>
              <w:t>(название населенного пункта, масштаб)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D26530" wp14:editId="1F809DD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3970</wp:posOffset>
                      </wp:positionV>
                      <wp:extent cx="3819525" cy="4067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651"/>
                          <wp:lineTo x="21654" y="21651"/>
                          <wp:lineTo x="21654" y="0"/>
                          <wp:lineTo x="0" y="0"/>
                        </wp:wrapPolygon>
                      </wp:wrapThrough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406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8.05pt;margin-top:-1.1pt;width:300.75pt;height:3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" fillcolor="white [3201]" strokecolor="#f79646 [3209]" strokeweight="2pt">
                      <w10:wrap type="through"/>
                    </v:rect>
                  </w:pict>
                </mc:Fallback>
              </mc:AlternateContent>
            </w: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для карты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7" w:type="dxa"/>
          </w:tcPr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1B5C26" w:rsidRPr="00AD1F9D" w:rsidRDefault="001B5C26" w:rsidP="004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.</w:t>
            </w:r>
          </w:p>
          <w:p w:rsidR="001B5C26" w:rsidRPr="00AD1F9D" w:rsidRDefault="001B5C26" w:rsidP="004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1F9D">
              <w:rPr>
                <w:rFonts w:ascii="Times New Roman" w:hAnsi="Times New Roman" w:cs="Times New Roman"/>
                <w:sz w:val="20"/>
                <w:szCs w:val="20"/>
              </w:rPr>
              <w:t>аименование проводимых работ</w:t>
            </w: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   - наименование объекта, наименование проводимых работ, адрес проведения работ, характеристики и протяженность объекта.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  <w:p w:rsidR="001B5C26" w:rsidRDefault="001B5C26" w:rsidP="004D2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Pr="00174AA7" w:rsidRDefault="001B5C26" w:rsidP="004D2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</w:tbl>
    <w:p w:rsidR="00A362B3" w:rsidRDefault="00A362B3" w:rsidP="0012104E">
      <w:pPr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5D" w:rsidRPr="000C0E0E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95435D" w:rsidRPr="000C0E0E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>
        <w:rPr>
          <w:rFonts w:ascii="Times New Roman" w:hAnsi="Times New Roman" w:cs="Times New Roman"/>
          <w:sz w:val="20"/>
          <w:szCs w:val="20"/>
        </w:rPr>
        <w:t>разрешения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D85057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95435D" w:rsidRDefault="0095435D" w:rsidP="0095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35D" w:rsidRDefault="0095435D" w:rsidP="0095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35D" w:rsidRDefault="0095435D" w:rsidP="0095435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95435D" w:rsidRPr="00A11DE8" w:rsidRDefault="0095435D" w:rsidP="0095435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СОГЛАСУ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СОГЛАСОВАНИЯ </w:t>
      </w:r>
      <w:proofErr w:type="gramStart"/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95435D" w:rsidRPr="00A11DE8" w:rsidRDefault="0095435D" w:rsidP="0095435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ЙНОЕ ВСКРЫТИЕ МЕСТА АВАРИИ ПРИ ПРОИЗВОДСТВЕ</w:t>
      </w: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Я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РАБОТ</w:t>
      </w: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Морев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В.В. – начальник Первомайского </w:t>
      </w:r>
      <w:r>
        <w:rPr>
          <w:rFonts w:ascii="Times New Roman" w:hAnsi="Times New Roman" w:cs="Times New Roman"/>
          <w:sz w:val="24"/>
          <w:szCs w:val="24"/>
        </w:rPr>
        <w:t>АЭУ</w:t>
      </w:r>
      <w:r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Pr="002F37BB">
        <w:rPr>
          <w:rFonts w:ascii="Times New Roman" w:hAnsi="Times New Roman" w:cs="Times New Roman"/>
          <w:sz w:val="24"/>
          <w:szCs w:val="24"/>
        </w:rPr>
        <w:t xml:space="preserve">филиала ОАО «Газпром газораспределение Ярославль» в </w:t>
      </w:r>
      <w:proofErr w:type="spellStart"/>
      <w:r w:rsidRPr="002F37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F37B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F37BB">
        <w:rPr>
          <w:rFonts w:ascii="Times New Roman" w:hAnsi="Times New Roman" w:cs="Times New Roman"/>
          <w:sz w:val="24"/>
          <w:szCs w:val="24"/>
        </w:rPr>
        <w:t>анилове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колов П.В. – начальник</w:t>
      </w:r>
      <w:r>
        <w:rPr>
          <w:rFonts w:ascii="Times New Roman" w:hAnsi="Times New Roman" w:cs="Times New Roman"/>
          <w:sz w:val="24"/>
          <w:szCs w:val="24"/>
        </w:rPr>
        <w:t xml:space="preserve"> ЛТУ № 4 ВВФ ОАО «ЦентрТелеком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в А.В</w:t>
      </w:r>
      <w:r w:rsidRPr="00D21185">
        <w:rPr>
          <w:rFonts w:ascii="Times New Roman" w:hAnsi="Times New Roman" w:cs="Times New Roman"/>
          <w:sz w:val="24"/>
          <w:szCs w:val="24"/>
        </w:rPr>
        <w:t>. –</w:t>
      </w:r>
      <w:r w:rsidRPr="004A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1AD0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1AD0">
        <w:rPr>
          <w:rFonts w:ascii="Times New Roman" w:hAnsi="Times New Roman" w:cs="Times New Roman"/>
          <w:sz w:val="24"/>
          <w:szCs w:val="24"/>
        </w:rPr>
        <w:t xml:space="preserve"> Первомайское РЭС ПАО «МРСК Центра» - «Ярэнерго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В.Н. – директор </w:t>
      </w:r>
      <w:r w:rsidRPr="00D21185">
        <w:rPr>
          <w:rFonts w:ascii="Times New Roman" w:hAnsi="Times New Roman" w:cs="Times New Roman"/>
          <w:sz w:val="24"/>
          <w:szCs w:val="24"/>
        </w:rPr>
        <w:t>АО «Перво</w:t>
      </w:r>
      <w:r>
        <w:rPr>
          <w:rFonts w:ascii="Times New Roman" w:hAnsi="Times New Roman" w:cs="Times New Roman"/>
          <w:sz w:val="24"/>
          <w:szCs w:val="24"/>
        </w:rPr>
        <w:t>майское Коммунальное хозяйство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5435D" w:rsidRPr="00930F92" w:rsidRDefault="0095435D" w:rsidP="00CB76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>
        <w:rPr>
          <w:rFonts w:ascii="Times New Roman" w:hAnsi="Times New Roman" w:cs="Times New Roman"/>
          <w:sz w:val="24"/>
          <w:szCs w:val="24"/>
        </w:rPr>
        <w:t>о поселения Ярославской области (по согласованию при проведении работ на территории Пречистенского сельского поселения);</w:t>
      </w: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Кукобой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Кукобойского сельского поселения);</w:t>
      </w: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(по согласованию при проведении работ на территории городского поселения Пречистое);</w:t>
      </w: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D85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D85057" w:rsidSect="00A840C8">
          <w:pgSz w:w="16838" w:h="11906" w:orient="landscape"/>
          <w:pgMar w:top="426" w:right="962" w:bottom="426" w:left="1134" w:header="709" w:footer="709" w:gutter="0"/>
          <w:cols w:space="708"/>
          <w:docGrid w:linePitch="360"/>
        </w:sectPr>
      </w:pPr>
    </w:p>
    <w:p w:rsidR="00D85057" w:rsidRPr="000C0E0E" w:rsidRDefault="00D85057" w:rsidP="00D85057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D85057" w:rsidRPr="000C0E0E" w:rsidRDefault="00D85057" w:rsidP="00D85057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>
        <w:rPr>
          <w:rFonts w:ascii="Times New Roman" w:hAnsi="Times New Roman" w:cs="Times New Roman"/>
          <w:sz w:val="20"/>
          <w:szCs w:val="20"/>
        </w:rPr>
        <w:t>разрешения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5445A5" w:rsidRDefault="00D85057" w:rsidP="007B5B70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D85057" w:rsidRDefault="00D85057" w:rsidP="00D850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827" w:type="dxa"/>
        <w:tblInd w:w="-459" w:type="dxa"/>
        <w:tblLook w:val="04A0" w:firstRow="1" w:lastRow="0" w:firstColumn="1" w:lastColumn="0" w:noHBand="0" w:noVBand="1"/>
      </w:tblPr>
      <w:tblGrid>
        <w:gridCol w:w="4887"/>
        <w:gridCol w:w="5940"/>
      </w:tblGrid>
      <w:tr w:rsidR="005445A5" w:rsidRPr="00FA3E12" w:rsidTr="005445A5">
        <w:tc>
          <w:tcPr>
            <w:tcW w:w="4887" w:type="dxa"/>
            <w:shd w:val="clear" w:color="auto" w:fill="auto"/>
          </w:tcPr>
          <w:p w:rsidR="005445A5" w:rsidRPr="005445A5" w:rsidRDefault="005445A5" w:rsidP="005445A5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  <w:shd w:val="clear" w:color="auto" w:fill="auto"/>
          </w:tcPr>
          <w:p w:rsidR="005445A5" w:rsidRPr="00F00DDE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45A5" w:rsidRPr="00F00DDE" w:rsidRDefault="005445A5" w:rsidP="005445A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заказчика: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5445A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для физических лиц – Ф.И.О.,  для юридических лиц - наименование </w:t>
            </w:r>
            <w:proofErr w:type="gramEnd"/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</w:t>
            </w:r>
            <w:r w:rsidRPr="005445A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445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45A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рганизации, должность, Ф.И.О. представителя)</w:t>
            </w:r>
          </w:p>
          <w:p w:rsidR="005445A5" w:rsidRPr="00F00DDE" w:rsidRDefault="005445A5" w:rsidP="005445A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живающег</w:t>
            </w:r>
            <w:proofErr w:type="gramStart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(</w:t>
            </w:r>
            <w:proofErr w:type="gramEnd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й) по адресу</w:t>
            </w:r>
            <w:r w:rsidRPr="005445A5">
              <w:rPr>
                <w:rFonts w:ascii="Times New Roman" w:hAnsi="Times New Roman" w:cs="Times New Roman"/>
                <w:sz w:val="24"/>
                <w:szCs w:val="24"/>
              </w:rPr>
              <w:t>: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_  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00DD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00DD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5445A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5445A5" w:rsidRPr="00F00DDE" w:rsidRDefault="005445A5" w:rsidP="00F00DDE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5A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лиц - указывается юридический адрес местонахождения организации)                                                                                     </w:t>
            </w:r>
          </w:p>
          <w:p w:rsidR="005445A5" w:rsidRPr="005445A5" w:rsidRDefault="005445A5" w:rsidP="005445A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</w:t>
            </w:r>
            <w:proofErr w:type="gramStart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</w:t>
            </w:r>
          </w:p>
          <w:p w:rsidR="005445A5" w:rsidRPr="005445A5" w:rsidRDefault="005445A5" w:rsidP="005445A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спортные данные:  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_____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_____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.</w:t>
            </w:r>
          </w:p>
        </w:tc>
      </w:tr>
    </w:tbl>
    <w:p w:rsidR="00F00DDE" w:rsidRDefault="00F00DDE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445A5" w:rsidRPr="00FA3E12" w:rsidRDefault="005445A5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B5B70">
        <w:rPr>
          <w:rFonts w:ascii="Times New Roman" w:hAnsi="Times New Roman" w:cs="Times New Roman"/>
          <w:sz w:val="24"/>
          <w:szCs w:val="24"/>
        </w:rPr>
        <w:t>выдать</w:t>
      </w:r>
      <w:r w:rsidRPr="00FA3E1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F00DDE">
        <w:rPr>
          <w:rFonts w:ascii="Times New Roman" w:hAnsi="Times New Roman" w:cs="Times New Roman"/>
          <w:sz w:val="24"/>
          <w:szCs w:val="24"/>
        </w:rPr>
        <w:t>на аварийное вскрытие</w:t>
      </w:r>
      <w:r w:rsidRPr="00FA3E12">
        <w:rPr>
          <w:rFonts w:ascii="Times New Roman" w:hAnsi="Times New Roman" w:cs="Times New Roman"/>
          <w:sz w:val="24"/>
          <w:szCs w:val="24"/>
        </w:rPr>
        <w:t xml:space="preserve">» </w:t>
      </w:r>
      <w:r w:rsidR="00F00DDE">
        <w:rPr>
          <w:rFonts w:ascii="Times New Roman" w:hAnsi="Times New Roman" w:cs="Times New Roman"/>
          <w:sz w:val="24"/>
          <w:szCs w:val="24"/>
        </w:rPr>
        <w:t>участка: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B5B70" w:rsidRPr="007B5B70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.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F00DDE" w:rsidRPr="00F00D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5445A5" w:rsidRPr="00EC2DDE" w:rsidRDefault="005445A5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C2DDE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00DDE">
        <w:rPr>
          <w:rFonts w:ascii="Times New Roman" w:hAnsi="Times New Roman" w:cs="Times New Roman"/>
          <w:sz w:val="16"/>
          <w:szCs w:val="16"/>
        </w:rPr>
        <w:t>инженерных сетей</w:t>
      </w:r>
      <w:r w:rsidRPr="00EC2DDE">
        <w:rPr>
          <w:rFonts w:ascii="Times New Roman" w:hAnsi="Times New Roman" w:cs="Times New Roman"/>
          <w:sz w:val="16"/>
          <w:szCs w:val="16"/>
        </w:rPr>
        <w:t>)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_</w:t>
      </w:r>
      <w:r w:rsidR="00F00DDE">
        <w:rPr>
          <w:rFonts w:ascii="Times New Roman" w:hAnsi="Times New Roman" w:cs="Times New Roman"/>
          <w:sz w:val="24"/>
          <w:szCs w:val="24"/>
        </w:rPr>
        <w:t>_______________________</w:t>
      </w:r>
      <w:r w:rsidRPr="00FA3E12">
        <w:rPr>
          <w:rFonts w:ascii="Times New Roman" w:hAnsi="Times New Roman" w:cs="Times New Roman"/>
          <w:sz w:val="24"/>
          <w:szCs w:val="24"/>
        </w:rPr>
        <w:t>_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Pr="00FA3E12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00DDE">
        <w:rPr>
          <w:rFonts w:ascii="Times New Roman" w:hAnsi="Times New Roman" w:cs="Times New Roman"/>
          <w:sz w:val="24"/>
          <w:szCs w:val="24"/>
        </w:rPr>
        <w:t>_____</w:t>
      </w:r>
      <w:r w:rsidRPr="00FA3E12">
        <w:rPr>
          <w:rFonts w:ascii="Times New Roman" w:hAnsi="Times New Roman" w:cs="Times New Roman"/>
          <w:sz w:val="24"/>
          <w:szCs w:val="24"/>
        </w:rPr>
        <w:t>_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FA3E12">
        <w:rPr>
          <w:rFonts w:ascii="Times New Roman" w:hAnsi="Times New Roman" w:cs="Times New Roman"/>
          <w:sz w:val="24"/>
          <w:szCs w:val="24"/>
        </w:rPr>
        <w:t>,</w:t>
      </w:r>
    </w:p>
    <w:p w:rsidR="005445A5" w:rsidRPr="00416A9A" w:rsidRDefault="005445A5" w:rsidP="005445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3E12">
        <w:t xml:space="preserve"> </w:t>
      </w:r>
      <w:r w:rsidRPr="00416A9A">
        <w:rPr>
          <w:rFonts w:ascii="Times New Roman" w:hAnsi="Times New Roman" w:cs="Times New Roman"/>
          <w:sz w:val="18"/>
          <w:szCs w:val="18"/>
        </w:rPr>
        <w:t xml:space="preserve">(адрес места </w:t>
      </w:r>
      <w:r w:rsidR="00F00DDE">
        <w:rPr>
          <w:rFonts w:ascii="Times New Roman" w:hAnsi="Times New Roman" w:cs="Times New Roman"/>
          <w:sz w:val="18"/>
          <w:szCs w:val="18"/>
        </w:rPr>
        <w:t>аварийного вскрытия участка</w:t>
      </w:r>
      <w:r w:rsidRPr="00416A9A">
        <w:rPr>
          <w:rFonts w:ascii="Times New Roman" w:hAnsi="Times New Roman" w:cs="Times New Roman"/>
          <w:sz w:val="18"/>
          <w:szCs w:val="18"/>
        </w:rPr>
        <w:t>)</w:t>
      </w: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с </w:t>
      </w:r>
      <w:r w:rsidR="00F00DDE" w:rsidRPr="00FA3E12">
        <w:rPr>
          <w:rFonts w:ascii="Times New Roman" w:hAnsi="Times New Roman" w:cs="Times New Roman"/>
          <w:sz w:val="24"/>
          <w:szCs w:val="24"/>
        </w:rPr>
        <w:t>протяжённостью</w:t>
      </w:r>
      <w:r w:rsidR="00F00DDE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CE5815" w:rsidRPr="00CE5815">
        <w:rPr>
          <w:rFonts w:ascii="Times New Roman" w:hAnsi="Times New Roman" w:cs="Times New Roman"/>
          <w:sz w:val="24"/>
          <w:szCs w:val="24"/>
        </w:rPr>
        <w:t>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</w:rPr>
        <w:t>метров, ширина траншеи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CE5815" w:rsidRPr="00CE5815">
        <w:rPr>
          <w:rFonts w:ascii="Times New Roman" w:hAnsi="Times New Roman" w:cs="Times New Roman"/>
          <w:sz w:val="24"/>
          <w:szCs w:val="24"/>
        </w:rPr>
        <w:t>_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FA3E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45A5" w:rsidRPr="00ED7116" w:rsidRDefault="005445A5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5815">
        <w:rPr>
          <w:rFonts w:ascii="Times New Roman" w:hAnsi="Times New Roman" w:cs="Times New Roman"/>
          <w:sz w:val="18"/>
          <w:szCs w:val="18"/>
        </w:rPr>
        <w:t xml:space="preserve">осуществления земляных </w:t>
      </w:r>
      <w:r>
        <w:rPr>
          <w:rFonts w:ascii="Times New Roman" w:hAnsi="Times New Roman" w:cs="Times New Roman"/>
          <w:sz w:val="18"/>
          <w:szCs w:val="18"/>
        </w:rPr>
        <w:t xml:space="preserve"> работ)</w:t>
      </w: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20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года - по «          »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года.</w:t>
      </w: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CE581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рганизации  осуществляющей аварийное вскрытие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E88">
        <w:rPr>
          <w:rFonts w:ascii="Times New Roman" w:hAnsi="Times New Roman" w:cs="Times New Roman"/>
          <w:sz w:val="24"/>
          <w:szCs w:val="24"/>
        </w:rPr>
        <w:t>Ф.И.О. директора организац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организации (адрес)</w:t>
      </w:r>
      <w:r w:rsidRPr="00FA3E12">
        <w:rPr>
          <w:rFonts w:ascii="Times New Roman" w:hAnsi="Times New Roman" w:cs="Times New Roman"/>
          <w:sz w:val="24"/>
          <w:szCs w:val="24"/>
        </w:rPr>
        <w:t>: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Pr="00FA3E12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445A5" w:rsidRDefault="005445A5" w:rsidP="005445A5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5815" w:rsidRDefault="00CE581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5A5" w:rsidRPr="006B1E6C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lastRenderedPageBreak/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445A5" w:rsidRDefault="005445A5" w:rsidP="0054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5A5" w:rsidRDefault="005445A5" w:rsidP="005445A5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□ </w:t>
      </w:r>
      <w:r w:rsidR="00CE58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1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участка работ (</w:t>
      </w:r>
      <w:proofErr w:type="spellStart"/>
      <w:r w:rsidR="00CE58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="00CE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места аварии)</w:t>
      </w:r>
      <w:r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й</w:t>
      </w:r>
      <w:proofErr w:type="gramEnd"/>
      <w:r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ями; </w:t>
      </w:r>
    </w:p>
    <w:p w:rsidR="005445A5" w:rsidRDefault="005445A5" w:rsidP="00CE5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5445A5" w:rsidRDefault="005445A5" w:rsidP="005445A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Pr="00F2613E" w:rsidRDefault="005445A5" w:rsidP="005445A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 xml:space="preserve">арантийное </w:t>
      </w:r>
      <w:r w:rsidR="00CE5815">
        <w:rPr>
          <w:rFonts w:ascii="Times New Roman" w:hAnsi="Times New Roman" w:cs="Times New Roman"/>
          <w:sz w:val="24"/>
          <w:szCs w:val="24"/>
        </w:rPr>
        <w:t>обязательство заказчика о восстановлении дорожного покрытия и благоустро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5A5" w:rsidRDefault="005445A5" w:rsidP="005445A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12104E">
      <w:pPr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85057" w:rsidSect="00D85057">
          <w:pgSz w:w="11906" w:h="16838"/>
          <w:pgMar w:top="1134" w:right="425" w:bottom="964" w:left="1260" w:header="709" w:footer="709" w:gutter="0"/>
          <w:cols w:space="708"/>
          <w:docGrid w:linePitch="360"/>
        </w:sectPr>
      </w:pPr>
    </w:p>
    <w:p w:rsidR="007B5B70" w:rsidRPr="000C0E0E" w:rsidRDefault="007B5B70" w:rsidP="007B5B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7B5B70" w:rsidRPr="000C0E0E" w:rsidRDefault="007B5B70" w:rsidP="007B5B70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>
        <w:rPr>
          <w:rFonts w:ascii="Times New Roman" w:hAnsi="Times New Roman" w:cs="Times New Roman"/>
          <w:sz w:val="20"/>
          <w:szCs w:val="20"/>
        </w:rPr>
        <w:t>разрешения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7B5B70" w:rsidRDefault="007B5B70" w:rsidP="007B5B70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7B5B70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70" w:rsidRPr="00B6410F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Е НА АВАРИЙНОЕ ВСКРЫТИЕ </w:t>
      </w:r>
      <w:r w:rsidRPr="000C0E0E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7B5B70" w:rsidRPr="00B6410F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 земляных работ </w:t>
      </w:r>
    </w:p>
    <w:p w:rsidR="007B5B70" w:rsidRPr="00B6410F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B6410F">
        <w:rPr>
          <w:rFonts w:ascii="Times New Roman" w:hAnsi="Times New Roman" w:cs="Times New Roman"/>
          <w:b/>
          <w:sz w:val="24"/>
          <w:szCs w:val="24"/>
        </w:rPr>
        <w:t xml:space="preserve">п.Пречистое                                                                                             «    </w:t>
      </w:r>
      <w:r w:rsidRPr="00B6410F">
        <w:rPr>
          <w:rFonts w:ascii="Times New Roman" w:hAnsi="Times New Roman" w:cs="Times New Roman"/>
          <w:sz w:val="24"/>
          <w:szCs w:val="24"/>
        </w:rPr>
        <w:t xml:space="preserve">»   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6410F">
        <w:rPr>
          <w:rFonts w:ascii="Times New Roman" w:hAnsi="Times New Roman" w:cs="Times New Roman"/>
          <w:sz w:val="24"/>
          <w:szCs w:val="24"/>
        </w:rPr>
        <w:t>_________</w:t>
      </w:r>
      <w:r w:rsidRPr="00B6410F">
        <w:rPr>
          <w:rFonts w:ascii="Times New Roman" w:hAnsi="Times New Roman" w:cs="Times New Roman"/>
          <w:b/>
          <w:sz w:val="24"/>
          <w:szCs w:val="24"/>
        </w:rPr>
        <w:t xml:space="preserve">  20   год</w:t>
      </w: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редставителю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.</w:t>
      </w:r>
      <w:proofErr w:type="gramEnd"/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.                                                                                </w:t>
      </w:r>
    </w:p>
    <w:p w:rsidR="007B5B70" w:rsidRPr="00BC5B64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должность</w:t>
      </w:r>
      <w:r>
        <w:rPr>
          <w:rFonts w:ascii="Times New Roman" w:hAnsi="Times New Roman" w:cs="Times New Roman"/>
          <w:sz w:val="18"/>
          <w:szCs w:val="18"/>
        </w:rPr>
        <w:t xml:space="preserve"> ответственного представителя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фамилия, имя, отчество)</w:t>
      </w:r>
    </w:p>
    <w:p w:rsidR="007B5B70" w:rsidRPr="00BC5B64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Разрешается производство работ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B6410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.</w:t>
      </w:r>
      <w:proofErr w:type="gramEnd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64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</w:p>
    <w:p w:rsidR="007B5B70" w:rsidRPr="00BC5B64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характер работ)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о адресу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,</w:t>
      </w:r>
      <w:proofErr w:type="gramEnd"/>
    </w:p>
    <w:p w:rsidR="007B5B70" w:rsidRPr="00416A9A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ытием траншеи (котлована</w:t>
      </w:r>
      <w:r w:rsidRPr="00B6410F">
        <w:rPr>
          <w:rFonts w:ascii="Times New Roman" w:hAnsi="Times New Roman" w:cs="Times New Roman"/>
          <w:sz w:val="24"/>
          <w:szCs w:val="24"/>
        </w:rPr>
        <w:t xml:space="preserve">) длинной 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B6410F">
        <w:rPr>
          <w:rFonts w:ascii="Times New Roman" w:hAnsi="Times New Roman" w:cs="Times New Roman"/>
          <w:sz w:val="24"/>
          <w:szCs w:val="24"/>
        </w:rPr>
        <w:t xml:space="preserve"> метров, шир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B6410F">
        <w:rPr>
          <w:rFonts w:ascii="Times New Roman" w:hAnsi="Times New Roman" w:cs="Times New Roman"/>
          <w:sz w:val="24"/>
          <w:szCs w:val="24"/>
        </w:rPr>
        <w:t>метра.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>Работу производить с выполнением следующих условий:</w:t>
      </w:r>
    </w:p>
    <w:p w:rsidR="007B5B70" w:rsidRPr="00B6410F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A933E3" w:rsidRDefault="007B5B70" w:rsidP="00A933E3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E3">
        <w:rPr>
          <w:rFonts w:ascii="Times New Roman" w:hAnsi="Times New Roman" w:cs="Times New Roman"/>
          <w:sz w:val="24"/>
          <w:szCs w:val="24"/>
        </w:rPr>
        <w:t xml:space="preserve">Заказчик обязан перед проведением земляных работ ознакомиться с Порядком предоставления разрешения на осуществление земляных работ на территории Первомайского муниципального района, </w:t>
      </w:r>
      <w:r w:rsidR="00C93DAB" w:rsidRPr="00A933E3">
        <w:rPr>
          <w:rFonts w:ascii="Times New Roman" w:hAnsi="Times New Roman" w:cs="Times New Roman"/>
          <w:sz w:val="24"/>
          <w:szCs w:val="24"/>
        </w:rPr>
        <w:t>утверждённого</w:t>
      </w:r>
      <w:r w:rsidRPr="00A933E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ервомайского муниципального района </w:t>
      </w:r>
      <w:r w:rsidRPr="00A9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93DAB">
        <w:rPr>
          <w:rFonts w:ascii="Times New Roman" w:hAnsi="Times New Roman" w:cs="Times New Roman"/>
          <w:color w:val="000000" w:themeColor="text1"/>
          <w:sz w:val="24"/>
          <w:szCs w:val="24"/>
        </w:rPr>
        <w:t>235</w:t>
      </w:r>
      <w:r w:rsidRPr="00A9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93DAB">
        <w:rPr>
          <w:rFonts w:ascii="Times New Roman" w:hAnsi="Times New Roman" w:cs="Times New Roman"/>
          <w:color w:val="000000" w:themeColor="text1"/>
          <w:sz w:val="24"/>
          <w:szCs w:val="24"/>
        </w:rPr>
        <w:t>04.05.2018</w:t>
      </w:r>
      <w:r w:rsidRPr="00A9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а. </w:t>
      </w:r>
      <w:r w:rsidRPr="00A933E3">
        <w:rPr>
          <w:rFonts w:ascii="Times New Roman" w:hAnsi="Times New Roman" w:cs="Times New Roman"/>
          <w:sz w:val="24"/>
          <w:szCs w:val="24"/>
        </w:rPr>
        <w:t>С Порядком можно ознакомиться на официальном сайте Администрации Первомайского муниципального района в сети Интернет (</w:t>
      </w:r>
      <w:proofErr w:type="spellStart"/>
      <w:r w:rsidRPr="00A933E3">
        <w:rPr>
          <w:rFonts w:ascii="Times New Roman" w:hAnsi="Times New Roman" w:cs="Times New Roman"/>
          <w:sz w:val="24"/>
          <w:szCs w:val="24"/>
          <w:lang w:val="en-US"/>
        </w:rPr>
        <w:t>pervomayadm</w:t>
      </w:r>
      <w:proofErr w:type="spellEnd"/>
      <w:r w:rsidRPr="00A933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33E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33E3">
        <w:rPr>
          <w:rFonts w:ascii="Times New Roman" w:hAnsi="Times New Roman" w:cs="Times New Roman"/>
          <w:sz w:val="24"/>
          <w:szCs w:val="24"/>
        </w:rPr>
        <w:t>), на информационных стендах на втором этаже Администрации Первомайского муниципального района, а так же в Отделе строительства, архитектуры и развития инфраструктуры Администрации Первомайского муниципального района.</w:t>
      </w:r>
    </w:p>
    <w:p w:rsidR="007B5B70" w:rsidRDefault="007B5B70" w:rsidP="007B5B70">
      <w:pPr>
        <w:pStyle w:val="a5"/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A933E3" w:rsidRDefault="007B5B70" w:rsidP="00A933E3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E3">
        <w:rPr>
          <w:rFonts w:ascii="Times New Roman" w:hAnsi="Times New Roman" w:cs="Times New Roman"/>
          <w:sz w:val="24"/>
          <w:szCs w:val="24"/>
        </w:rPr>
        <w:t>Работы должны быть начаты и закончены в сроки, указанные в настоящем разрешении.</w:t>
      </w:r>
    </w:p>
    <w:p w:rsidR="007B5B70" w:rsidRPr="00B31258" w:rsidRDefault="007B5B70" w:rsidP="007B5B70">
      <w:pPr>
        <w:pStyle w:val="a5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A933E3" w:rsidRDefault="007B5B70" w:rsidP="00A933E3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E3">
        <w:rPr>
          <w:rFonts w:ascii="Times New Roman" w:hAnsi="Times New Roman" w:cs="Times New Roman"/>
          <w:sz w:val="24"/>
          <w:szCs w:val="24"/>
        </w:rPr>
        <w:t>После окончания работ выполнить благоустройство участка в полном объеме.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A933E3" w:rsidRDefault="007B5B70" w:rsidP="00A933E3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33E3">
        <w:rPr>
          <w:rFonts w:ascii="Times New Roman" w:hAnsi="Times New Roman" w:cs="Times New Roman"/>
          <w:sz w:val="24"/>
          <w:szCs w:val="24"/>
        </w:rPr>
        <w:t>После окончания работ заказчик должен предъявить участок, получить Акт приемки восстановленного благоустройства после производства земляных работ и сдать Разрешение в Отдел строительства, архитектуры и развития инфраструктуры Администрации Первомайского МР.</w:t>
      </w:r>
    </w:p>
    <w:p w:rsidR="007B5B70" w:rsidRPr="00BC5B64" w:rsidRDefault="007B5B70" w:rsidP="007B5B70">
      <w:pPr>
        <w:pStyle w:val="a5"/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7B5B70" w:rsidRPr="00BC5B64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C5B64">
        <w:rPr>
          <w:rFonts w:ascii="Times New Roman" w:hAnsi="Times New Roman" w:cs="Times New Roman"/>
        </w:rPr>
        <w:t>Я</w:t>
      </w:r>
      <w:r w:rsidR="00A933E3">
        <w:rPr>
          <w:rFonts w:ascii="Times New Roman" w:hAnsi="Times New Roman" w:cs="Times New Roman"/>
        </w:rPr>
        <w:t xml:space="preserve">, </w:t>
      </w:r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</w:t>
      </w:r>
      <w:r w:rsidRPr="000E08EF">
        <w:rPr>
          <w:rFonts w:ascii="Times New Roman" w:hAnsi="Times New Roman" w:cs="Times New Roman"/>
          <w:u w:val="single"/>
        </w:rPr>
        <w:t xml:space="preserve">                              </w:t>
      </w:r>
      <w:r w:rsidR="00A933E3">
        <w:rPr>
          <w:rFonts w:ascii="Times New Roman" w:hAnsi="Times New Roman" w:cs="Times New Roman"/>
          <w:u w:val="single"/>
        </w:rPr>
        <w:t>____________</w:t>
      </w:r>
      <w:proofErr w:type="gramStart"/>
      <w:r w:rsidRPr="000E08EF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.</w:t>
      </w:r>
      <w:proofErr w:type="gramEnd"/>
    </w:p>
    <w:p w:rsidR="007B5B70" w:rsidRPr="00BC5B64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>(фамили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C5B64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мя, отчество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</w:rPr>
      </w:pPr>
    </w:p>
    <w:p w:rsidR="007B5B70" w:rsidRPr="000E08EF" w:rsidRDefault="007B5B70" w:rsidP="007B5B7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 xml:space="preserve">С Порядком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0E08EF">
        <w:rPr>
          <w:rFonts w:ascii="Times New Roman" w:hAnsi="Times New Roman" w:cs="Times New Roman"/>
          <w:sz w:val="24"/>
          <w:szCs w:val="24"/>
        </w:rPr>
        <w:t xml:space="preserve"> земляных работ ознакомле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E08EF">
        <w:rPr>
          <w:rFonts w:ascii="Times New Roman" w:hAnsi="Times New Roman" w:cs="Times New Roman"/>
          <w:sz w:val="24"/>
          <w:szCs w:val="24"/>
        </w:rPr>
        <w:t>а). Обязательства по исполнению сроков производства работ, установленных условий, требований проектной, технической и иной действующей нормативной документации при выполнении работ гарантирую.</w:t>
      </w:r>
    </w:p>
    <w:p w:rsidR="007B5B70" w:rsidRPr="000E08EF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 xml:space="preserve">За невы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разрешению</w:t>
      </w:r>
      <w:r w:rsidRPr="000E08EF">
        <w:rPr>
          <w:rFonts w:ascii="Times New Roman" w:hAnsi="Times New Roman" w:cs="Times New Roman"/>
          <w:sz w:val="24"/>
          <w:szCs w:val="24"/>
        </w:rPr>
        <w:t xml:space="preserve"> несу ответственность в административном или судебном порядке.</w:t>
      </w:r>
    </w:p>
    <w:p w:rsidR="007B5B70" w:rsidRPr="000E08E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0E08EF">
        <w:rPr>
          <w:rFonts w:ascii="Times New Roman" w:hAnsi="Times New Roman" w:cs="Times New Roman"/>
          <w:sz w:val="24"/>
          <w:szCs w:val="24"/>
        </w:rPr>
        <w:t>«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»                             20   года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E08EF">
        <w:rPr>
          <w:rFonts w:ascii="Times New Roman" w:hAnsi="Times New Roman" w:cs="Times New Roman"/>
          <w:sz w:val="24"/>
          <w:szCs w:val="24"/>
        </w:rPr>
        <w:t xml:space="preserve">    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.</w:t>
      </w:r>
      <w:proofErr w:type="gramEnd"/>
      <w:r w:rsidRPr="00BC5B6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</w:p>
    <w:p w:rsidR="007B5B70" w:rsidRPr="0031584D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BC5B64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18"/>
          <w:szCs w:val="18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заказ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</w:t>
      </w:r>
    </w:p>
    <w:p w:rsidR="007B5B70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u w:val="single"/>
        </w:rPr>
        <w:t xml:space="preserve">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подряд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Адрес подрядчика</w:t>
      </w:r>
      <w:r w:rsidRPr="00BC5B64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     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</w:rPr>
      </w:pP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>Срок действия</w:t>
      </w:r>
      <w:r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A933E3">
        <w:rPr>
          <w:rFonts w:ascii="Times New Roman" w:hAnsi="Times New Roman" w:cs="Times New Roman"/>
          <w:sz w:val="24"/>
          <w:szCs w:val="24"/>
        </w:rPr>
        <w:t xml:space="preserve"> на аварийное вскрытие</w:t>
      </w:r>
      <w:r w:rsidRPr="00232EDC">
        <w:rPr>
          <w:rFonts w:ascii="Times New Roman" w:hAnsi="Times New Roman" w:cs="Times New Roman"/>
          <w:sz w:val="24"/>
          <w:szCs w:val="24"/>
        </w:rPr>
        <w:t>:</w:t>
      </w: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</w:rPr>
        <w:t>работы должны быть начаты «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»                                     20   года</w:t>
      </w: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окончены в полном объёме не позднее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     »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20   года.</w:t>
      </w:r>
      <w:r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Pr="00416A9A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должность лица выдавшего</w:t>
      </w:r>
      <w:r w:rsidRPr="00DD39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зрешение)                                            (подпись)                                               (расшифровка Ф.И.О.)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>продлившего разрешение)                                           (подпись)                                               (расшифровка Ф.И.О.)</w:t>
      </w:r>
    </w:p>
    <w:p w:rsidR="00A933E3" w:rsidRPr="00232EDC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A933E3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933E3" w:rsidRPr="00232EDC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933E3" w:rsidRDefault="00A933E3" w:rsidP="00A93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933E3" w:rsidRPr="00416A9A" w:rsidRDefault="00A933E3" w:rsidP="00A933E3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3E3" w:rsidRPr="00416A9A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>продлившего разрешение)                                           (подпись)                                               (расшифровка Ф.И.О.)</w:t>
      </w:r>
    </w:p>
    <w:p w:rsidR="00A933E3" w:rsidRPr="00232EDC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A933E3" w:rsidRPr="00416A9A" w:rsidRDefault="00A933E3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>
        <w:rPr>
          <w:rFonts w:ascii="Times New Roman" w:hAnsi="Times New Roman" w:cs="Times New Roman"/>
          <w:sz w:val="24"/>
          <w:szCs w:val="24"/>
        </w:rPr>
        <w:t>приостановлено</w:t>
      </w:r>
      <w:r w:rsidRPr="00232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</w:t>
      </w:r>
      <w:r>
        <w:rPr>
          <w:rFonts w:ascii="Times New Roman" w:hAnsi="Times New Roman" w:cs="Times New Roman"/>
          <w:sz w:val="24"/>
          <w:szCs w:val="24"/>
        </w:rPr>
        <w:t>_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Pr="00416A9A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одлившего</w:t>
      </w:r>
      <w:r w:rsidRPr="00DD39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зрешение)                                          (подпись)                                               (расшифровка Ф.И.О.)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>
        <w:rPr>
          <w:rFonts w:ascii="Times New Roman" w:hAnsi="Times New Roman" w:cs="Times New Roman"/>
          <w:sz w:val="24"/>
          <w:szCs w:val="24"/>
        </w:rPr>
        <w:t xml:space="preserve">возобнов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</w:t>
      </w:r>
      <w:r>
        <w:rPr>
          <w:rFonts w:ascii="Times New Roman" w:hAnsi="Times New Roman" w:cs="Times New Roman"/>
          <w:sz w:val="24"/>
          <w:szCs w:val="24"/>
        </w:rPr>
        <w:t>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Pr="00416A9A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иостановившего</w:t>
      </w:r>
      <w:r w:rsidRPr="00DD39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зрешение)                                  (подпись)                                               (расшифровка Ф.И.О.)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закрыто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     »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20   года.</w:t>
      </w:r>
      <w:r w:rsidRPr="00232ED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sz w:val="24"/>
          <w:szCs w:val="24"/>
        </w:rPr>
        <w:br/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Pr="00416A9A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закрывшего разрешение)                                             (подпись)                                               (расшифровка Ф.И.О.)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B5B70" w:rsidRPr="00232EDC" w:rsidRDefault="007B5B70" w:rsidP="007B5B70">
      <w:pPr>
        <w:pStyle w:val="a6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Default="007B5B70" w:rsidP="007B5B70">
      <w:pPr>
        <w:pStyle w:val="a6"/>
        <w:spacing w:after="0" w:line="240" w:lineRule="auto"/>
        <w:ind w:left="540"/>
        <w:rPr>
          <w:rFonts w:ascii="Times New Roman" w:hAnsi="Times New Roman" w:cs="Times New Roman"/>
          <w:sz w:val="24"/>
        </w:rPr>
      </w:pPr>
    </w:p>
    <w:p w:rsidR="007B5B70" w:rsidRDefault="007B5B70" w:rsidP="007B5B70">
      <w:pPr>
        <w:pStyle w:val="a6"/>
        <w:spacing w:after="0" w:line="240" w:lineRule="auto"/>
        <w:ind w:left="540"/>
        <w:rPr>
          <w:rFonts w:ascii="Times New Roman" w:hAnsi="Times New Roman" w:cs="Times New Roman"/>
          <w:sz w:val="24"/>
        </w:rPr>
      </w:pPr>
    </w:p>
    <w:p w:rsidR="007B5B70" w:rsidRDefault="007B5B70" w:rsidP="007B5B70">
      <w:pPr>
        <w:pStyle w:val="a6"/>
        <w:spacing w:after="0"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>
        <w:rPr>
          <w:rFonts w:ascii="Times New Roman" w:hAnsi="Times New Roman" w:cs="Times New Roman"/>
          <w:sz w:val="24"/>
        </w:rPr>
        <w:tab/>
        <w:t xml:space="preserve">    __________________            _____________________</w:t>
      </w:r>
    </w:p>
    <w:p w:rsidR="007B5B70" w:rsidRPr="009E3B60" w:rsidRDefault="007B5B70" w:rsidP="007B5B70">
      <w:pPr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9E3B6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(Ф.И.О. заказчика работ)</w:t>
      </w:r>
      <w:r w:rsidRPr="009E3B60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    (подпис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95435D" w:rsidRDefault="0095435D" w:rsidP="0012104E">
      <w:pPr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435D" w:rsidSect="00D85057">
      <w:pgSz w:w="11906" w:h="16838"/>
      <w:pgMar w:top="1134" w:right="425" w:bottom="96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E1"/>
    <w:multiLevelType w:val="hybridMultilevel"/>
    <w:tmpl w:val="1FA2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962"/>
    <w:multiLevelType w:val="hybridMultilevel"/>
    <w:tmpl w:val="2486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ECE"/>
    <w:multiLevelType w:val="hybridMultilevel"/>
    <w:tmpl w:val="8AAC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62C"/>
    <w:multiLevelType w:val="hybridMultilevel"/>
    <w:tmpl w:val="84D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B49"/>
    <w:multiLevelType w:val="multilevel"/>
    <w:tmpl w:val="5A889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856176"/>
    <w:multiLevelType w:val="hybridMultilevel"/>
    <w:tmpl w:val="6F06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39B5"/>
    <w:multiLevelType w:val="hybridMultilevel"/>
    <w:tmpl w:val="939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C5291"/>
    <w:multiLevelType w:val="multilevel"/>
    <w:tmpl w:val="7EAC2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647E1A"/>
    <w:multiLevelType w:val="hybridMultilevel"/>
    <w:tmpl w:val="4906F5E0"/>
    <w:lvl w:ilvl="0" w:tplc="9B12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104D"/>
    <w:multiLevelType w:val="hybridMultilevel"/>
    <w:tmpl w:val="3C66988C"/>
    <w:lvl w:ilvl="0" w:tplc="D7A2F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0BF1"/>
    <w:multiLevelType w:val="multilevel"/>
    <w:tmpl w:val="9216E44A"/>
    <w:lvl w:ilvl="0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1">
    <w:nsid w:val="2A9D0B92"/>
    <w:multiLevelType w:val="multilevel"/>
    <w:tmpl w:val="5C3C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544095"/>
    <w:multiLevelType w:val="hybridMultilevel"/>
    <w:tmpl w:val="70A6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73C10"/>
    <w:multiLevelType w:val="hybridMultilevel"/>
    <w:tmpl w:val="8AAC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B2F6A"/>
    <w:multiLevelType w:val="multilevel"/>
    <w:tmpl w:val="84D8D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73180"/>
    <w:multiLevelType w:val="hybridMultilevel"/>
    <w:tmpl w:val="51D0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36"/>
    <w:rsid w:val="00000DFD"/>
    <w:rsid w:val="00031569"/>
    <w:rsid w:val="00045E1B"/>
    <w:rsid w:val="0005789A"/>
    <w:rsid w:val="00060227"/>
    <w:rsid w:val="00064303"/>
    <w:rsid w:val="00073E01"/>
    <w:rsid w:val="000C0E0E"/>
    <w:rsid w:val="000D6A24"/>
    <w:rsid w:val="000E08EF"/>
    <w:rsid w:val="000F0F03"/>
    <w:rsid w:val="000F353C"/>
    <w:rsid w:val="00101979"/>
    <w:rsid w:val="0012104E"/>
    <w:rsid w:val="00130C4A"/>
    <w:rsid w:val="001427E3"/>
    <w:rsid w:val="00155B48"/>
    <w:rsid w:val="0018384F"/>
    <w:rsid w:val="0019104D"/>
    <w:rsid w:val="00194F6D"/>
    <w:rsid w:val="001B5C26"/>
    <w:rsid w:val="001E0C81"/>
    <w:rsid w:val="0022422D"/>
    <w:rsid w:val="00225307"/>
    <w:rsid w:val="00232EDC"/>
    <w:rsid w:val="00246C20"/>
    <w:rsid w:val="002476C3"/>
    <w:rsid w:val="00292B42"/>
    <w:rsid w:val="002D6392"/>
    <w:rsid w:val="002D7786"/>
    <w:rsid w:val="002E0B3B"/>
    <w:rsid w:val="002F37BB"/>
    <w:rsid w:val="002F6681"/>
    <w:rsid w:val="0031584D"/>
    <w:rsid w:val="00325581"/>
    <w:rsid w:val="00344D3C"/>
    <w:rsid w:val="00350DBF"/>
    <w:rsid w:val="00355078"/>
    <w:rsid w:val="00356E11"/>
    <w:rsid w:val="003A0D8F"/>
    <w:rsid w:val="003B6857"/>
    <w:rsid w:val="003C39C6"/>
    <w:rsid w:val="003E6348"/>
    <w:rsid w:val="003F3189"/>
    <w:rsid w:val="00407826"/>
    <w:rsid w:val="00416A9A"/>
    <w:rsid w:val="004218C9"/>
    <w:rsid w:val="004407CD"/>
    <w:rsid w:val="00466740"/>
    <w:rsid w:val="0047479C"/>
    <w:rsid w:val="004A1AD0"/>
    <w:rsid w:val="004A2DB5"/>
    <w:rsid w:val="004A4BB6"/>
    <w:rsid w:val="004D21AE"/>
    <w:rsid w:val="004D282E"/>
    <w:rsid w:val="004E65C5"/>
    <w:rsid w:val="00507FAA"/>
    <w:rsid w:val="00526830"/>
    <w:rsid w:val="0053433E"/>
    <w:rsid w:val="005445A5"/>
    <w:rsid w:val="005531CD"/>
    <w:rsid w:val="0055341D"/>
    <w:rsid w:val="005538D5"/>
    <w:rsid w:val="00574CF9"/>
    <w:rsid w:val="0057591A"/>
    <w:rsid w:val="00597E88"/>
    <w:rsid w:val="005D43D9"/>
    <w:rsid w:val="005D7932"/>
    <w:rsid w:val="00615B29"/>
    <w:rsid w:val="00697870"/>
    <w:rsid w:val="006A7DB0"/>
    <w:rsid w:val="006B1E6C"/>
    <w:rsid w:val="006C2440"/>
    <w:rsid w:val="006E6907"/>
    <w:rsid w:val="006F5977"/>
    <w:rsid w:val="0070381C"/>
    <w:rsid w:val="0073366F"/>
    <w:rsid w:val="007B5B70"/>
    <w:rsid w:val="007D7A50"/>
    <w:rsid w:val="00807E60"/>
    <w:rsid w:val="0083379E"/>
    <w:rsid w:val="00835666"/>
    <w:rsid w:val="00852312"/>
    <w:rsid w:val="00896431"/>
    <w:rsid w:val="00896E25"/>
    <w:rsid w:val="008A2E18"/>
    <w:rsid w:val="008C4295"/>
    <w:rsid w:val="008C75CF"/>
    <w:rsid w:val="008D03DE"/>
    <w:rsid w:val="008D19FF"/>
    <w:rsid w:val="008D21E1"/>
    <w:rsid w:val="008D3232"/>
    <w:rsid w:val="00917A4B"/>
    <w:rsid w:val="00922490"/>
    <w:rsid w:val="00923F76"/>
    <w:rsid w:val="00930F92"/>
    <w:rsid w:val="009323DA"/>
    <w:rsid w:val="00944EA5"/>
    <w:rsid w:val="0095435D"/>
    <w:rsid w:val="0096565A"/>
    <w:rsid w:val="00965F60"/>
    <w:rsid w:val="00966DDA"/>
    <w:rsid w:val="009A4402"/>
    <w:rsid w:val="009C185F"/>
    <w:rsid w:val="009D0D5A"/>
    <w:rsid w:val="009E3B60"/>
    <w:rsid w:val="00A21201"/>
    <w:rsid w:val="00A247EC"/>
    <w:rsid w:val="00A31778"/>
    <w:rsid w:val="00A3426C"/>
    <w:rsid w:val="00A362B3"/>
    <w:rsid w:val="00A52CEE"/>
    <w:rsid w:val="00A840C8"/>
    <w:rsid w:val="00A933E3"/>
    <w:rsid w:val="00AB3400"/>
    <w:rsid w:val="00AC415A"/>
    <w:rsid w:val="00AD5B75"/>
    <w:rsid w:val="00AE0F2E"/>
    <w:rsid w:val="00AE7C7A"/>
    <w:rsid w:val="00AF7031"/>
    <w:rsid w:val="00B175A4"/>
    <w:rsid w:val="00B23753"/>
    <w:rsid w:val="00B27AD0"/>
    <w:rsid w:val="00B31258"/>
    <w:rsid w:val="00B474B9"/>
    <w:rsid w:val="00B568A8"/>
    <w:rsid w:val="00B6410F"/>
    <w:rsid w:val="00B765D5"/>
    <w:rsid w:val="00B9528A"/>
    <w:rsid w:val="00B9542C"/>
    <w:rsid w:val="00BA01EE"/>
    <w:rsid w:val="00BE0678"/>
    <w:rsid w:val="00BF02DF"/>
    <w:rsid w:val="00BF265B"/>
    <w:rsid w:val="00BF53A7"/>
    <w:rsid w:val="00C02F71"/>
    <w:rsid w:val="00C12703"/>
    <w:rsid w:val="00C30DCE"/>
    <w:rsid w:val="00C50B70"/>
    <w:rsid w:val="00C7011B"/>
    <w:rsid w:val="00C71F6A"/>
    <w:rsid w:val="00C93DAB"/>
    <w:rsid w:val="00C95EF2"/>
    <w:rsid w:val="00CA2E61"/>
    <w:rsid w:val="00CA4353"/>
    <w:rsid w:val="00CB5495"/>
    <w:rsid w:val="00CB7569"/>
    <w:rsid w:val="00CB760B"/>
    <w:rsid w:val="00CE1F3D"/>
    <w:rsid w:val="00CE37DA"/>
    <w:rsid w:val="00CE5815"/>
    <w:rsid w:val="00D00749"/>
    <w:rsid w:val="00D13CCA"/>
    <w:rsid w:val="00D212B7"/>
    <w:rsid w:val="00D55A41"/>
    <w:rsid w:val="00D564B8"/>
    <w:rsid w:val="00D724D8"/>
    <w:rsid w:val="00D85057"/>
    <w:rsid w:val="00D90671"/>
    <w:rsid w:val="00DA46F1"/>
    <w:rsid w:val="00DB511D"/>
    <w:rsid w:val="00DB5C27"/>
    <w:rsid w:val="00DC7CEE"/>
    <w:rsid w:val="00DD39BA"/>
    <w:rsid w:val="00DF0669"/>
    <w:rsid w:val="00E17450"/>
    <w:rsid w:val="00E330BF"/>
    <w:rsid w:val="00E601EB"/>
    <w:rsid w:val="00E64B25"/>
    <w:rsid w:val="00E72B17"/>
    <w:rsid w:val="00E746AA"/>
    <w:rsid w:val="00E871B3"/>
    <w:rsid w:val="00E87C64"/>
    <w:rsid w:val="00E9486C"/>
    <w:rsid w:val="00ED7116"/>
    <w:rsid w:val="00EF3435"/>
    <w:rsid w:val="00F00DDE"/>
    <w:rsid w:val="00F069C5"/>
    <w:rsid w:val="00F22478"/>
    <w:rsid w:val="00F22BFE"/>
    <w:rsid w:val="00F42389"/>
    <w:rsid w:val="00F520C1"/>
    <w:rsid w:val="00F57853"/>
    <w:rsid w:val="00F71D98"/>
    <w:rsid w:val="00F71DCE"/>
    <w:rsid w:val="00FC0E1E"/>
    <w:rsid w:val="00FC696C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  <w:style w:type="table" w:styleId="ac">
    <w:name w:val="Table Grid"/>
    <w:basedOn w:val="a1"/>
    <w:uiPriority w:val="59"/>
    <w:rsid w:val="001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D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21A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  <w:style w:type="table" w:styleId="ac">
    <w:name w:val="Table Grid"/>
    <w:basedOn w:val="a1"/>
    <w:uiPriority w:val="59"/>
    <w:rsid w:val="001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D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21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E4EC-4F38-4C16-8625-2EED8B22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ika Nika</cp:lastModifiedBy>
  <cp:revision>2</cp:revision>
  <cp:lastPrinted>2018-05-07T13:35:00Z</cp:lastPrinted>
  <dcterms:created xsi:type="dcterms:W3CDTF">2018-05-11T03:40:00Z</dcterms:created>
  <dcterms:modified xsi:type="dcterms:W3CDTF">2018-05-11T03:40:00Z</dcterms:modified>
</cp:coreProperties>
</file>